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1FEB" w:rsidRDefault="00877C58" w:rsidP="004C1FE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19678554">
                <wp:simplePos x="0" y="0"/>
                <wp:positionH relativeFrom="column">
                  <wp:posOffset>-1105535</wp:posOffset>
                </wp:positionH>
                <wp:positionV relativeFrom="page">
                  <wp:posOffset>3175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176" y="-59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6" y="-59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05pt;margin-top:2.5pt;width:594pt;height:238.8pt;z-index:-251658240;mso-position-vertical-relative:page" coordorigin="-176,-59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KhJCY9vBAAAtgsAAA4AAAAAAAAA&#10;AAAAAAAAOgIAAGRycy9lMm9Eb2MueG1sUEsBAi0AFAAGAAgAAAAhAKomDr68AAAAIQEAABkAAAAA&#10;AAAAAAAAAAAA1QYAAGRycy9fcmVscy9lMm9Eb2MueG1sLnJlbHNQSwECLQAUAAYACAAAACEAUBLY&#10;b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176;top:-59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C1FEB" w:rsidRDefault="004C1FEB" w:rsidP="004C1FEB">
      <w:pPr>
        <w:jc w:val="both"/>
        <w:rPr>
          <w:sz w:val="24"/>
          <w:szCs w:val="24"/>
        </w:rPr>
      </w:pPr>
    </w:p>
    <w:p w:rsidR="004C1FEB" w:rsidRDefault="004C1FEB" w:rsidP="004C1FEB">
      <w:pPr>
        <w:jc w:val="both"/>
        <w:rPr>
          <w:sz w:val="24"/>
          <w:szCs w:val="24"/>
        </w:rPr>
      </w:pPr>
    </w:p>
    <w:p w:rsidR="004C1FEB" w:rsidRDefault="004C1FEB" w:rsidP="004C1FEB">
      <w:pPr>
        <w:jc w:val="both"/>
        <w:rPr>
          <w:sz w:val="24"/>
          <w:szCs w:val="24"/>
        </w:rPr>
      </w:pPr>
    </w:p>
    <w:p w:rsidR="004C1FEB" w:rsidRDefault="004C1FEB" w:rsidP="004C1FEB">
      <w:pPr>
        <w:jc w:val="both"/>
        <w:rPr>
          <w:sz w:val="24"/>
          <w:szCs w:val="24"/>
        </w:rPr>
      </w:pPr>
    </w:p>
    <w:p w:rsidR="004C1FEB" w:rsidRDefault="004C1FEB" w:rsidP="004C1FEB">
      <w:pPr>
        <w:jc w:val="both"/>
        <w:rPr>
          <w:sz w:val="24"/>
          <w:szCs w:val="24"/>
        </w:rPr>
      </w:pPr>
    </w:p>
    <w:p w:rsidR="004C1FEB" w:rsidRDefault="004C1FEB" w:rsidP="004C1FEB">
      <w:pPr>
        <w:jc w:val="both"/>
        <w:rPr>
          <w:sz w:val="24"/>
          <w:szCs w:val="24"/>
        </w:rPr>
      </w:pPr>
    </w:p>
    <w:p w:rsidR="004C1FEB" w:rsidRDefault="004C1FEB" w:rsidP="004C1FEB">
      <w:pPr>
        <w:jc w:val="both"/>
        <w:rPr>
          <w:sz w:val="24"/>
          <w:szCs w:val="24"/>
        </w:rPr>
      </w:pPr>
    </w:p>
    <w:p w:rsidR="004C1FEB" w:rsidRDefault="004C1FEB" w:rsidP="004C1FEB">
      <w:pPr>
        <w:jc w:val="both"/>
        <w:rPr>
          <w:sz w:val="24"/>
          <w:szCs w:val="24"/>
        </w:rPr>
      </w:pPr>
    </w:p>
    <w:p w:rsidR="004C1FEB" w:rsidRDefault="004C1FEB" w:rsidP="004C1FEB">
      <w:pPr>
        <w:jc w:val="both"/>
        <w:rPr>
          <w:sz w:val="24"/>
          <w:szCs w:val="24"/>
        </w:rPr>
      </w:pPr>
    </w:p>
    <w:p w:rsidR="004C1FEB" w:rsidRDefault="004C1FEB" w:rsidP="004C1FEB">
      <w:pPr>
        <w:jc w:val="both"/>
        <w:rPr>
          <w:sz w:val="24"/>
          <w:szCs w:val="24"/>
        </w:rPr>
      </w:pPr>
    </w:p>
    <w:p w:rsidR="004C1FEB" w:rsidRDefault="00877C58" w:rsidP="004C1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02.05.2023                          1543-па</w:t>
      </w:r>
    </w:p>
    <w:p w:rsidR="004C1FEB" w:rsidRDefault="004C1FEB" w:rsidP="004C1FEB">
      <w:pPr>
        <w:jc w:val="both"/>
        <w:rPr>
          <w:sz w:val="24"/>
          <w:szCs w:val="24"/>
        </w:rPr>
      </w:pPr>
    </w:p>
    <w:p w:rsidR="004C1FEB" w:rsidRDefault="004C1FEB" w:rsidP="004C1FEB">
      <w:pPr>
        <w:jc w:val="both"/>
        <w:rPr>
          <w:sz w:val="24"/>
          <w:szCs w:val="24"/>
        </w:rPr>
      </w:pPr>
    </w:p>
    <w:p w:rsidR="00731350" w:rsidRPr="004C1FEB" w:rsidRDefault="001B64A8" w:rsidP="004C1FEB">
      <w:pPr>
        <w:jc w:val="both"/>
        <w:rPr>
          <w:sz w:val="24"/>
          <w:szCs w:val="24"/>
        </w:rPr>
      </w:pPr>
      <w:r w:rsidRPr="004C1FEB">
        <w:rPr>
          <w:sz w:val="24"/>
          <w:szCs w:val="24"/>
        </w:rPr>
        <w:t xml:space="preserve">О внесении изменений в </w:t>
      </w:r>
      <w:r w:rsidR="00731350" w:rsidRPr="004C1FEB">
        <w:rPr>
          <w:sz w:val="24"/>
          <w:szCs w:val="24"/>
        </w:rPr>
        <w:t>постановление администрации</w:t>
      </w:r>
    </w:p>
    <w:p w:rsidR="00731350" w:rsidRPr="004C1FEB" w:rsidRDefault="00731350" w:rsidP="004C1FEB">
      <w:pPr>
        <w:jc w:val="both"/>
        <w:rPr>
          <w:sz w:val="24"/>
          <w:szCs w:val="24"/>
        </w:rPr>
      </w:pPr>
      <w:r w:rsidRPr="004C1FEB">
        <w:rPr>
          <w:sz w:val="24"/>
          <w:szCs w:val="24"/>
        </w:rPr>
        <w:t>муниципального образования Тосне</w:t>
      </w:r>
      <w:r w:rsidR="00084EC4" w:rsidRPr="004C1FEB">
        <w:rPr>
          <w:sz w:val="24"/>
          <w:szCs w:val="24"/>
        </w:rPr>
        <w:t>н</w:t>
      </w:r>
      <w:r w:rsidRPr="004C1FEB">
        <w:rPr>
          <w:sz w:val="24"/>
          <w:szCs w:val="24"/>
        </w:rPr>
        <w:t>ский район</w:t>
      </w:r>
    </w:p>
    <w:p w:rsidR="00731350" w:rsidRPr="004C1FEB" w:rsidRDefault="00731350" w:rsidP="004C1FEB">
      <w:pPr>
        <w:jc w:val="both"/>
        <w:rPr>
          <w:sz w:val="24"/>
          <w:szCs w:val="24"/>
        </w:rPr>
      </w:pPr>
      <w:r w:rsidRPr="004C1FEB">
        <w:rPr>
          <w:sz w:val="24"/>
          <w:szCs w:val="24"/>
        </w:rPr>
        <w:t>Ленинградской области от 28.01.2021 №</w:t>
      </w:r>
      <w:r w:rsidR="00D36163" w:rsidRPr="004C1FEB">
        <w:rPr>
          <w:sz w:val="24"/>
          <w:szCs w:val="24"/>
        </w:rPr>
        <w:t xml:space="preserve"> </w:t>
      </w:r>
      <w:r w:rsidRPr="004C1FEB">
        <w:rPr>
          <w:sz w:val="24"/>
          <w:szCs w:val="24"/>
        </w:rPr>
        <w:t>121-па</w:t>
      </w:r>
    </w:p>
    <w:p w:rsidR="0061432B" w:rsidRPr="004C1FEB" w:rsidRDefault="00731350" w:rsidP="004C1FEB">
      <w:pPr>
        <w:jc w:val="both"/>
        <w:rPr>
          <w:sz w:val="24"/>
          <w:szCs w:val="24"/>
        </w:rPr>
      </w:pPr>
      <w:r w:rsidRPr="004C1FEB">
        <w:rPr>
          <w:sz w:val="24"/>
          <w:szCs w:val="24"/>
        </w:rPr>
        <w:t>«О</w:t>
      </w:r>
      <w:r w:rsidR="00B805F5" w:rsidRPr="004C1FEB">
        <w:rPr>
          <w:sz w:val="24"/>
          <w:szCs w:val="24"/>
        </w:rPr>
        <w:t>б утверждении П</w:t>
      </w:r>
      <w:r w:rsidR="00802D7A" w:rsidRPr="004C1FEB">
        <w:rPr>
          <w:sz w:val="24"/>
          <w:szCs w:val="24"/>
        </w:rPr>
        <w:t>оряд</w:t>
      </w:r>
      <w:r w:rsidR="00B805F5" w:rsidRPr="004C1FEB">
        <w:rPr>
          <w:sz w:val="24"/>
          <w:szCs w:val="24"/>
        </w:rPr>
        <w:t>ка</w:t>
      </w:r>
      <w:r w:rsidR="00802D7A" w:rsidRPr="004C1FEB">
        <w:rPr>
          <w:sz w:val="24"/>
          <w:szCs w:val="24"/>
        </w:rPr>
        <w:t xml:space="preserve"> </w:t>
      </w:r>
      <w:r w:rsidR="00921BE3" w:rsidRPr="004C1FEB">
        <w:rPr>
          <w:sz w:val="24"/>
          <w:szCs w:val="24"/>
        </w:rPr>
        <w:t>определения объема</w:t>
      </w:r>
    </w:p>
    <w:p w:rsidR="004C1FEB" w:rsidRDefault="00921BE3" w:rsidP="004C1FEB">
      <w:pPr>
        <w:jc w:val="both"/>
        <w:rPr>
          <w:sz w:val="24"/>
          <w:szCs w:val="24"/>
        </w:rPr>
      </w:pPr>
      <w:r w:rsidRPr="004C1FEB">
        <w:rPr>
          <w:sz w:val="24"/>
          <w:szCs w:val="24"/>
        </w:rPr>
        <w:t>и услови</w:t>
      </w:r>
      <w:r w:rsidR="00852F58" w:rsidRPr="004C1FEB">
        <w:rPr>
          <w:sz w:val="24"/>
          <w:szCs w:val="24"/>
        </w:rPr>
        <w:t>й</w:t>
      </w:r>
      <w:r w:rsidRPr="004C1FEB">
        <w:rPr>
          <w:sz w:val="24"/>
          <w:szCs w:val="24"/>
        </w:rPr>
        <w:t xml:space="preserve"> предоставления </w:t>
      </w:r>
      <w:proofErr w:type="gramStart"/>
      <w:r w:rsidR="00AF5544" w:rsidRPr="004C1FEB">
        <w:rPr>
          <w:sz w:val="24"/>
          <w:szCs w:val="24"/>
        </w:rPr>
        <w:t>муниципальн</w:t>
      </w:r>
      <w:r w:rsidRPr="004C1FEB">
        <w:rPr>
          <w:sz w:val="24"/>
          <w:szCs w:val="24"/>
        </w:rPr>
        <w:t>ым</w:t>
      </w:r>
      <w:proofErr w:type="gramEnd"/>
      <w:r w:rsidRPr="004C1FEB">
        <w:rPr>
          <w:sz w:val="24"/>
          <w:szCs w:val="24"/>
        </w:rPr>
        <w:t xml:space="preserve"> </w:t>
      </w:r>
    </w:p>
    <w:p w:rsidR="004C1FEB" w:rsidRDefault="00921BE3" w:rsidP="004C1FEB">
      <w:pPr>
        <w:jc w:val="both"/>
        <w:rPr>
          <w:sz w:val="24"/>
          <w:szCs w:val="24"/>
        </w:rPr>
      </w:pPr>
      <w:r w:rsidRPr="004C1FEB">
        <w:rPr>
          <w:sz w:val="24"/>
          <w:szCs w:val="24"/>
        </w:rPr>
        <w:t>бюджетным</w:t>
      </w:r>
      <w:r w:rsidR="004C1FEB">
        <w:rPr>
          <w:sz w:val="24"/>
          <w:szCs w:val="24"/>
        </w:rPr>
        <w:t xml:space="preserve"> </w:t>
      </w:r>
      <w:r w:rsidRPr="004C1FEB">
        <w:rPr>
          <w:sz w:val="24"/>
          <w:szCs w:val="24"/>
        </w:rPr>
        <w:t>и</w:t>
      </w:r>
      <w:r w:rsidR="005D413E" w:rsidRPr="004C1FEB">
        <w:rPr>
          <w:sz w:val="24"/>
          <w:szCs w:val="24"/>
        </w:rPr>
        <w:t xml:space="preserve"> </w:t>
      </w:r>
      <w:r w:rsidRPr="004C1FEB">
        <w:rPr>
          <w:sz w:val="24"/>
          <w:szCs w:val="24"/>
        </w:rPr>
        <w:t xml:space="preserve">автономным учреждениям </w:t>
      </w:r>
    </w:p>
    <w:p w:rsidR="004C1FEB" w:rsidRDefault="00AF5544" w:rsidP="004C1FEB">
      <w:pPr>
        <w:jc w:val="both"/>
        <w:rPr>
          <w:sz w:val="24"/>
          <w:szCs w:val="24"/>
        </w:rPr>
      </w:pPr>
      <w:r w:rsidRPr="004C1FEB">
        <w:rPr>
          <w:sz w:val="24"/>
          <w:szCs w:val="24"/>
        </w:rPr>
        <w:t>муниципального</w:t>
      </w:r>
      <w:r w:rsidR="004C1FEB">
        <w:rPr>
          <w:sz w:val="24"/>
          <w:szCs w:val="24"/>
        </w:rPr>
        <w:t xml:space="preserve"> </w:t>
      </w:r>
      <w:r w:rsidRPr="004C1FEB">
        <w:rPr>
          <w:sz w:val="24"/>
          <w:szCs w:val="24"/>
        </w:rPr>
        <w:t xml:space="preserve">образования Тосненский район </w:t>
      </w:r>
    </w:p>
    <w:p w:rsidR="00BB58BE" w:rsidRPr="004C1FEB" w:rsidRDefault="00AF5544" w:rsidP="004C1FEB">
      <w:pPr>
        <w:jc w:val="both"/>
        <w:rPr>
          <w:sz w:val="24"/>
          <w:szCs w:val="24"/>
        </w:rPr>
      </w:pPr>
      <w:r w:rsidRPr="004C1FEB">
        <w:rPr>
          <w:sz w:val="24"/>
          <w:szCs w:val="24"/>
        </w:rPr>
        <w:t>Ленинградской области</w:t>
      </w:r>
      <w:r w:rsidR="004C1FEB">
        <w:rPr>
          <w:sz w:val="24"/>
          <w:szCs w:val="24"/>
        </w:rPr>
        <w:t xml:space="preserve"> </w:t>
      </w:r>
      <w:r w:rsidR="00BB58BE" w:rsidRPr="004C1FEB">
        <w:rPr>
          <w:sz w:val="24"/>
          <w:szCs w:val="24"/>
        </w:rPr>
        <w:t>субсидий на иные цели</w:t>
      </w:r>
      <w:r w:rsidR="00731350" w:rsidRPr="004C1FEB">
        <w:rPr>
          <w:sz w:val="24"/>
          <w:szCs w:val="24"/>
        </w:rPr>
        <w:t>»</w:t>
      </w:r>
    </w:p>
    <w:p w:rsidR="00E8468F" w:rsidRDefault="00E8468F" w:rsidP="004C1FEB">
      <w:pPr>
        <w:jc w:val="both"/>
        <w:rPr>
          <w:sz w:val="24"/>
          <w:szCs w:val="24"/>
        </w:rPr>
      </w:pPr>
    </w:p>
    <w:p w:rsidR="004C1FEB" w:rsidRPr="004C1FEB" w:rsidRDefault="004C1FEB" w:rsidP="004C1FEB">
      <w:pPr>
        <w:jc w:val="both"/>
        <w:rPr>
          <w:sz w:val="24"/>
          <w:szCs w:val="24"/>
        </w:rPr>
      </w:pPr>
    </w:p>
    <w:p w:rsidR="00731350" w:rsidRPr="004C1FEB" w:rsidRDefault="004C1FEB" w:rsidP="004C1FE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36163" w:rsidRPr="004C1FE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абзацем вторым пункта 1 статьи 78.1 Бюджетного кодекса Росси</w:t>
      </w:r>
      <w:r w:rsidR="00D36163" w:rsidRPr="004C1FE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36163" w:rsidRPr="004C1FEB">
        <w:rPr>
          <w:rFonts w:ascii="Times New Roman" w:eastAsia="Times New Roman" w:hAnsi="Times New Roman"/>
          <w:sz w:val="24"/>
          <w:szCs w:val="24"/>
          <w:lang w:eastAsia="ru-RU"/>
        </w:rPr>
        <w:t>ской Федерации</w:t>
      </w:r>
      <w:r w:rsidR="00D36163" w:rsidRPr="004C1FEB">
        <w:rPr>
          <w:rFonts w:ascii="Times New Roman" w:hAnsi="Times New Roman"/>
          <w:sz w:val="24"/>
          <w:szCs w:val="24"/>
        </w:rPr>
        <w:t xml:space="preserve"> </w:t>
      </w:r>
      <w:r w:rsidR="00D36163" w:rsidRPr="004C1FEB">
        <w:rPr>
          <w:rFonts w:ascii="Times New Roman" w:eastAsia="Times New Roman" w:hAnsi="Times New Roman"/>
          <w:sz w:val="24"/>
          <w:szCs w:val="24"/>
          <w:lang w:eastAsia="ru-RU"/>
        </w:rPr>
        <w:t>ад</w:t>
      </w:r>
      <w:r w:rsidR="00731350" w:rsidRPr="004C1FEB">
        <w:rPr>
          <w:rFonts w:ascii="Times New Roman" w:hAnsi="Times New Roman"/>
          <w:sz w:val="24"/>
          <w:szCs w:val="24"/>
        </w:rPr>
        <w:t>министрация муниципального образования Тосненский район Лени</w:t>
      </w:r>
      <w:r w:rsidR="00731350" w:rsidRPr="004C1FEB">
        <w:rPr>
          <w:rFonts w:ascii="Times New Roman" w:hAnsi="Times New Roman"/>
          <w:sz w:val="24"/>
          <w:szCs w:val="24"/>
        </w:rPr>
        <w:t>н</w:t>
      </w:r>
      <w:r w:rsidR="00731350" w:rsidRPr="004C1FEB">
        <w:rPr>
          <w:rFonts w:ascii="Times New Roman" w:hAnsi="Times New Roman"/>
          <w:sz w:val="24"/>
          <w:szCs w:val="24"/>
        </w:rPr>
        <w:t>градской области:</w:t>
      </w:r>
    </w:p>
    <w:p w:rsidR="00731350" w:rsidRPr="004C1FEB" w:rsidRDefault="00731350" w:rsidP="004C1FE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31350" w:rsidRPr="004C1FEB" w:rsidRDefault="00731350" w:rsidP="004C1FE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C1FEB">
        <w:rPr>
          <w:rFonts w:ascii="Times New Roman" w:hAnsi="Times New Roman"/>
          <w:sz w:val="24"/>
          <w:szCs w:val="24"/>
        </w:rPr>
        <w:t>ПОСТАНОВЛЯЕТ:</w:t>
      </w:r>
    </w:p>
    <w:p w:rsidR="00731350" w:rsidRPr="004C1FEB" w:rsidRDefault="00731350" w:rsidP="004C1FE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31350" w:rsidRPr="004C1FEB" w:rsidRDefault="004C1FEB" w:rsidP="004C1F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1350" w:rsidRPr="004C1FEB">
        <w:rPr>
          <w:sz w:val="24"/>
          <w:szCs w:val="24"/>
        </w:rPr>
        <w:t>1.</w:t>
      </w:r>
      <w:r w:rsidR="00B805F5" w:rsidRPr="004C1FEB">
        <w:rPr>
          <w:sz w:val="24"/>
          <w:szCs w:val="24"/>
        </w:rPr>
        <w:t xml:space="preserve"> </w:t>
      </w:r>
      <w:r w:rsidR="00731350" w:rsidRPr="004C1FEB">
        <w:rPr>
          <w:sz w:val="24"/>
          <w:szCs w:val="24"/>
        </w:rPr>
        <w:t>Внести в постановление администрации муниципального образования Тосне</w:t>
      </w:r>
      <w:r w:rsidR="00731350" w:rsidRPr="004C1FEB">
        <w:rPr>
          <w:sz w:val="24"/>
          <w:szCs w:val="24"/>
        </w:rPr>
        <w:t>н</w:t>
      </w:r>
      <w:r w:rsidR="00731350" w:rsidRPr="004C1FEB">
        <w:rPr>
          <w:sz w:val="24"/>
          <w:szCs w:val="24"/>
        </w:rPr>
        <w:t>ский район Ленинградской области от 28.01.2021 №</w:t>
      </w:r>
      <w:r w:rsidR="00E21EE1" w:rsidRPr="004C1FEB">
        <w:rPr>
          <w:sz w:val="24"/>
          <w:szCs w:val="24"/>
        </w:rPr>
        <w:t xml:space="preserve"> </w:t>
      </w:r>
      <w:r w:rsidR="00731350" w:rsidRPr="004C1FEB">
        <w:rPr>
          <w:sz w:val="24"/>
          <w:szCs w:val="24"/>
        </w:rPr>
        <w:t>121-па «Об утверждении Порядка определения объема и условий предоставления муниципальным бюджетным и автоно</w:t>
      </w:r>
      <w:r w:rsidR="00731350" w:rsidRPr="004C1FEB">
        <w:rPr>
          <w:sz w:val="24"/>
          <w:szCs w:val="24"/>
        </w:rPr>
        <w:t>м</w:t>
      </w:r>
      <w:r w:rsidR="00731350" w:rsidRPr="004C1FEB">
        <w:rPr>
          <w:sz w:val="24"/>
          <w:szCs w:val="24"/>
        </w:rPr>
        <w:t xml:space="preserve">ным учреждениям муниципального образования Тосненский район Ленинградской </w:t>
      </w:r>
      <w:r>
        <w:rPr>
          <w:sz w:val="24"/>
          <w:szCs w:val="24"/>
        </w:rPr>
        <w:t xml:space="preserve">        </w:t>
      </w:r>
      <w:r w:rsidR="00731350" w:rsidRPr="004C1FEB">
        <w:rPr>
          <w:sz w:val="24"/>
          <w:szCs w:val="24"/>
        </w:rPr>
        <w:t>области субсидий на иные цели» следующие изменения:</w:t>
      </w:r>
    </w:p>
    <w:p w:rsidR="00731350" w:rsidRPr="004C1FEB" w:rsidRDefault="004C1FEB" w:rsidP="004C1F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1350" w:rsidRPr="004C1FEB">
        <w:rPr>
          <w:sz w:val="24"/>
          <w:szCs w:val="24"/>
        </w:rPr>
        <w:t>1.1</w:t>
      </w:r>
      <w:r w:rsidR="00B805F5" w:rsidRPr="004C1FEB">
        <w:rPr>
          <w:sz w:val="24"/>
          <w:szCs w:val="24"/>
        </w:rPr>
        <w:t>.</w:t>
      </w:r>
      <w:r w:rsidR="00731350" w:rsidRPr="004C1FEB">
        <w:rPr>
          <w:sz w:val="24"/>
          <w:szCs w:val="24"/>
        </w:rPr>
        <w:t xml:space="preserve"> В </w:t>
      </w:r>
      <w:r w:rsidR="00624F8D" w:rsidRPr="004C1FEB">
        <w:rPr>
          <w:sz w:val="24"/>
          <w:szCs w:val="24"/>
        </w:rPr>
        <w:t>наименовании</w:t>
      </w:r>
      <w:r w:rsidR="00B805F5" w:rsidRPr="004C1FEB">
        <w:rPr>
          <w:sz w:val="24"/>
          <w:szCs w:val="24"/>
        </w:rPr>
        <w:t xml:space="preserve"> и</w:t>
      </w:r>
      <w:r w:rsidR="00731350" w:rsidRPr="004C1FEB">
        <w:rPr>
          <w:sz w:val="24"/>
          <w:szCs w:val="24"/>
        </w:rPr>
        <w:t xml:space="preserve"> пункт</w:t>
      </w:r>
      <w:r w:rsidR="00B805F5" w:rsidRPr="004C1FEB">
        <w:rPr>
          <w:sz w:val="24"/>
          <w:szCs w:val="24"/>
        </w:rPr>
        <w:t>е</w:t>
      </w:r>
      <w:r w:rsidR="00731350" w:rsidRPr="004C1FEB">
        <w:rPr>
          <w:sz w:val="24"/>
          <w:szCs w:val="24"/>
        </w:rPr>
        <w:t xml:space="preserve"> 1 постановления, в названии приложения </w:t>
      </w:r>
      <w:r w:rsidR="00006672" w:rsidRPr="004C1FEB">
        <w:rPr>
          <w:sz w:val="24"/>
          <w:szCs w:val="24"/>
        </w:rPr>
        <w:t>к постано</w:t>
      </w:r>
      <w:r w:rsidR="00006672" w:rsidRPr="004C1FEB">
        <w:rPr>
          <w:sz w:val="24"/>
          <w:szCs w:val="24"/>
        </w:rPr>
        <w:t>в</w:t>
      </w:r>
      <w:r w:rsidR="00006672" w:rsidRPr="004C1FEB">
        <w:rPr>
          <w:sz w:val="24"/>
          <w:szCs w:val="24"/>
        </w:rPr>
        <w:t xml:space="preserve">лению </w:t>
      </w:r>
      <w:r w:rsidR="00731350" w:rsidRPr="004C1FEB">
        <w:rPr>
          <w:sz w:val="24"/>
          <w:szCs w:val="24"/>
        </w:rPr>
        <w:t xml:space="preserve">после слов «муниципального образования Тосненский район Ленинградской </w:t>
      </w:r>
      <w:r>
        <w:rPr>
          <w:sz w:val="24"/>
          <w:szCs w:val="24"/>
        </w:rPr>
        <w:t xml:space="preserve">       </w:t>
      </w:r>
      <w:r w:rsidR="00731350" w:rsidRPr="004C1FEB">
        <w:rPr>
          <w:sz w:val="24"/>
          <w:szCs w:val="24"/>
        </w:rPr>
        <w:t>области» читать слова: «и Тосненского городского поселения Тосненского муниципальн</w:t>
      </w:r>
      <w:r w:rsidR="00731350" w:rsidRPr="004C1FEB">
        <w:rPr>
          <w:sz w:val="24"/>
          <w:szCs w:val="24"/>
        </w:rPr>
        <w:t>о</w:t>
      </w:r>
      <w:r w:rsidR="00731350" w:rsidRPr="004C1FEB">
        <w:rPr>
          <w:sz w:val="24"/>
          <w:szCs w:val="24"/>
        </w:rPr>
        <w:t>го района Ленинградской области».</w:t>
      </w:r>
    </w:p>
    <w:p w:rsidR="00731350" w:rsidRPr="004C1FEB" w:rsidRDefault="004C1FEB" w:rsidP="004C1F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1350" w:rsidRPr="004C1FEB">
        <w:rPr>
          <w:sz w:val="24"/>
          <w:szCs w:val="24"/>
        </w:rPr>
        <w:t xml:space="preserve">1.2. </w:t>
      </w:r>
      <w:r w:rsidR="00003232" w:rsidRPr="004C1FEB">
        <w:rPr>
          <w:sz w:val="24"/>
          <w:szCs w:val="24"/>
        </w:rPr>
        <w:t>В п</w:t>
      </w:r>
      <w:r w:rsidR="00731350" w:rsidRPr="004C1FEB">
        <w:rPr>
          <w:sz w:val="24"/>
          <w:szCs w:val="24"/>
        </w:rPr>
        <w:t>ункт</w:t>
      </w:r>
      <w:r w:rsidR="00003232" w:rsidRPr="004C1FEB">
        <w:rPr>
          <w:sz w:val="24"/>
          <w:szCs w:val="24"/>
        </w:rPr>
        <w:t>е</w:t>
      </w:r>
      <w:r w:rsidR="00731350" w:rsidRPr="004C1FEB">
        <w:rPr>
          <w:sz w:val="24"/>
          <w:szCs w:val="24"/>
        </w:rPr>
        <w:t xml:space="preserve"> 1.1 приложения </w:t>
      </w:r>
      <w:r w:rsidR="00003232" w:rsidRPr="004C1FEB">
        <w:rPr>
          <w:sz w:val="24"/>
          <w:szCs w:val="24"/>
        </w:rPr>
        <w:t xml:space="preserve">после слов </w:t>
      </w:r>
      <w:r w:rsidR="00731350" w:rsidRPr="004C1FEB">
        <w:rPr>
          <w:sz w:val="24"/>
          <w:szCs w:val="24"/>
        </w:rPr>
        <w:t>«из бюджета муниципального образования Тосненский район Ленинградской области</w:t>
      </w:r>
      <w:r w:rsidR="00003232" w:rsidRPr="004C1FEB">
        <w:rPr>
          <w:sz w:val="24"/>
          <w:szCs w:val="24"/>
        </w:rPr>
        <w:t>» читать слова</w:t>
      </w:r>
      <w:r w:rsidR="00731350" w:rsidRPr="004C1FEB">
        <w:rPr>
          <w:sz w:val="24"/>
          <w:szCs w:val="24"/>
        </w:rPr>
        <w:t xml:space="preserve"> </w:t>
      </w:r>
      <w:r w:rsidR="00003232" w:rsidRPr="004C1FEB">
        <w:rPr>
          <w:sz w:val="24"/>
          <w:szCs w:val="24"/>
        </w:rPr>
        <w:t>«</w:t>
      </w:r>
      <w:r w:rsidR="00731350" w:rsidRPr="004C1FEB">
        <w:rPr>
          <w:sz w:val="24"/>
          <w:szCs w:val="24"/>
        </w:rPr>
        <w:t>и бюджета Тосненского горо</w:t>
      </w:r>
      <w:r w:rsidR="00731350" w:rsidRPr="004C1FEB">
        <w:rPr>
          <w:sz w:val="24"/>
          <w:szCs w:val="24"/>
        </w:rPr>
        <w:t>д</w:t>
      </w:r>
      <w:r w:rsidR="00731350" w:rsidRPr="004C1FEB">
        <w:rPr>
          <w:sz w:val="24"/>
          <w:szCs w:val="24"/>
        </w:rPr>
        <w:t>ского поселения Тосненского муниципального района Ленинградской области</w:t>
      </w:r>
      <w:r w:rsidR="00003232" w:rsidRPr="004C1FEB">
        <w:rPr>
          <w:sz w:val="24"/>
          <w:szCs w:val="24"/>
        </w:rPr>
        <w:t>»,</w:t>
      </w:r>
      <w:r w:rsidR="00731350" w:rsidRPr="004C1FEB">
        <w:rPr>
          <w:sz w:val="24"/>
          <w:szCs w:val="24"/>
        </w:rPr>
        <w:t xml:space="preserve"> </w:t>
      </w:r>
      <w:r w:rsidR="00003232" w:rsidRPr="004C1FEB">
        <w:rPr>
          <w:sz w:val="24"/>
          <w:szCs w:val="24"/>
        </w:rPr>
        <w:t>после слов «</w:t>
      </w:r>
      <w:r w:rsidR="00731350" w:rsidRPr="004C1FEB">
        <w:rPr>
          <w:sz w:val="24"/>
          <w:szCs w:val="24"/>
        </w:rPr>
        <w:t>муниципальным бюджетным и автономным учреждениям муниципального образ</w:t>
      </w:r>
      <w:r w:rsidR="00731350" w:rsidRPr="004C1FEB">
        <w:rPr>
          <w:sz w:val="24"/>
          <w:szCs w:val="24"/>
        </w:rPr>
        <w:t>о</w:t>
      </w:r>
      <w:r w:rsidR="00731350" w:rsidRPr="004C1FEB">
        <w:rPr>
          <w:sz w:val="24"/>
          <w:szCs w:val="24"/>
        </w:rPr>
        <w:t>вания Тосненский район Ленинградской области</w:t>
      </w:r>
      <w:r w:rsidR="00003232" w:rsidRPr="004C1FEB">
        <w:rPr>
          <w:sz w:val="24"/>
          <w:szCs w:val="24"/>
        </w:rPr>
        <w:t>» дополнить словами</w:t>
      </w:r>
      <w:r w:rsidR="00731350" w:rsidRPr="004C1FEB">
        <w:rPr>
          <w:sz w:val="24"/>
          <w:szCs w:val="24"/>
        </w:rPr>
        <w:t xml:space="preserve"> </w:t>
      </w:r>
      <w:r w:rsidR="00003232" w:rsidRPr="004C1FEB">
        <w:rPr>
          <w:sz w:val="24"/>
          <w:szCs w:val="24"/>
        </w:rPr>
        <w:t>«</w:t>
      </w:r>
      <w:r w:rsidR="00731350" w:rsidRPr="004C1FEB">
        <w:rPr>
          <w:sz w:val="24"/>
          <w:szCs w:val="24"/>
        </w:rPr>
        <w:t xml:space="preserve">и Тосненского </w:t>
      </w:r>
      <w:r>
        <w:rPr>
          <w:sz w:val="24"/>
          <w:szCs w:val="24"/>
        </w:rPr>
        <w:t xml:space="preserve">   </w:t>
      </w:r>
      <w:r w:rsidR="00731350" w:rsidRPr="004C1FEB">
        <w:rPr>
          <w:sz w:val="24"/>
          <w:szCs w:val="24"/>
        </w:rPr>
        <w:t>городского поселения Тосненского муниципального района Ленинградской области</w:t>
      </w:r>
      <w:r w:rsidR="00003232" w:rsidRPr="004C1FEB">
        <w:rPr>
          <w:sz w:val="24"/>
          <w:szCs w:val="24"/>
        </w:rPr>
        <w:t>»</w:t>
      </w:r>
      <w:r w:rsidR="00731350" w:rsidRPr="004C1FEB">
        <w:rPr>
          <w:sz w:val="24"/>
          <w:szCs w:val="24"/>
        </w:rPr>
        <w:t>.</w:t>
      </w:r>
    </w:p>
    <w:p w:rsidR="00731350" w:rsidRPr="004C1FEB" w:rsidRDefault="004C1FEB" w:rsidP="004C1F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3</w:t>
      </w:r>
      <w:r w:rsidR="00731350" w:rsidRPr="004C1FEB">
        <w:rPr>
          <w:sz w:val="24"/>
          <w:szCs w:val="24"/>
        </w:rPr>
        <w:t xml:space="preserve">. </w:t>
      </w:r>
      <w:r>
        <w:rPr>
          <w:sz w:val="24"/>
          <w:szCs w:val="24"/>
        </w:rPr>
        <w:t>В пункт 1.2.12</w:t>
      </w:r>
      <w:r w:rsidR="00731350" w:rsidRPr="004C1FEB">
        <w:rPr>
          <w:sz w:val="24"/>
          <w:szCs w:val="24"/>
        </w:rPr>
        <w:t xml:space="preserve"> приложения после слов «Развити</w:t>
      </w:r>
      <w:r w:rsidR="00D36163" w:rsidRPr="004C1FEB">
        <w:rPr>
          <w:sz w:val="24"/>
          <w:szCs w:val="24"/>
        </w:rPr>
        <w:t>е</w:t>
      </w:r>
      <w:r w:rsidR="00731350" w:rsidRPr="004C1FEB">
        <w:rPr>
          <w:sz w:val="24"/>
          <w:szCs w:val="24"/>
        </w:rPr>
        <w:t xml:space="preserve"> культуры и туризма муниц</w:t>
      </w:r>
      <w:r w:rsidR="00731350" w:rsidRPr="004C1FEB">
        <w:rPr>
          <w:sz w:val="24"/>
          <w:szCs w:val="24"/>
        </w:rPr>
        <w:t>и</w:t>
      </w:r>
      <w:r w:rsidR="00731350" w:rsidRPr="004C1FEB">
        <w:rPr>
          <w:sz w:val="24"/>
          <w:szCs w:val="24"/>
        </w:rPr>
        <w:t>пального образования Тосненский район Ленинградской области»</w:t>
      </w:r>
      <w:r w:rsidR="00003232" w:rsidRPr="004C1FEB">
        <w:rPr>
          <w:sz w:val="24"/>
          <w:szCs w:val="24"/>
        </w:rPr>
        <w:t xml:space="preserve">, » </w:t>
      </w:r>
      <w:r w:rsidR="00731350" w:rsidRPr="004C1FEB">
        <w:rPr>
          <w:sz w:val="24"/>
          <w:szCs w:val="24"/>
        </w:rPr>
        <w:t>читать слова: «Разв</w:t>
      </w:r>
      <w:r w:rsidR="00731350" w:rsidRPr="004C1FEB">
        <w:rPr>
          <w:sz w:val="24"/>
          <w:szCs w:val="24"/>
        </w:rPr>
        <w:t>и</w:t>
      </w:r>
      <w:r w:rsidR="00731350" w:rsidRPr="004C1FEB">
        <w:rPr>
          <w:sz w:val="24"/>
          <w:szCs w:val="24"/>
        </w:rPr>
        <w:t xml:space="preserve">тие культуры в Тосненском городском поселении Тосненского района Ленинградской </w:t>
      </w:r>
      <w:r>
        <w:rPr>
          <w:sz w:val="24"/>
          <w:szCs w:val="24"/>
        </w:rPr>
        <w:t xml:space="preserve">   </w:t>
      </w:r>
      <w:r w:rsidR="00731350" w:rsidRPr="004C1FEB">
        <w:rPr>
          <w:sz w:val="24"/>
          <w:szCs w:val="24"/>
        </w:rPr>
        <w:t>области»</w:t>
      </w:r>
      <w:r w:rsidR="00003232" w:rsidRPr="004C1FEB">
        <w:rPr>
          <w:sz w:val="24"/>
          <w:szCs w:val="24"/>
        </w:rPr>
        <w:t>, »</w:t>
      </w:r>
      <w:r w:rsidR="00731350" w:rsidRPr="004C1FEB">
        <w:rPr>
          <w:sz w:val="24"/>
          <w:szCs w:val="24"/>
        </w:rPr>
        <w:t>.</w:t>
      </w:r>
    </w:p>
    <w:p w:rsidR="00731350" w:rsidRPr="004C1FEB" w:rsidRDefault="004C1FEB" w:rsidP="004C1F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1350" w:rsidRPr="004C1FEB">
        <w:rPr>
          <w:sz w:val="24"/>
          <w:szCs w:val="24"/>
        </w:rPr>
        <w:t xml:space="preserve">2. </w:t>
      </w:r>
      <w:proofErr w:type="gramStart"/>
      <w:r w:rsidR="00731350" w:rsidRPr="004C1FEB">
        <w:rPr>
          <w:sz w:val="24"/>
          <w:szCs w:val="24"/>
        </w:rPr>
        <w:t>Комитету финансов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="00731350" w:rsidRPr="004C1FEB">
        <w:rPr>
          <w:sz w:val="24"/>
          <w:szCs w:val="24"/>
        </w:rPr>
        <w:t>е</w:t>
      </w:r>
      <w:r w:rsidR="00731350" w:rsidRPr="004C1FEB">
        <w:rPr>
          <w:sz w:val="24"/>
          <w:szCs w:val="24"/>
        </w:rPr>
        <w:lastRenderedPageBreak/>
        <w:t xml:space="preserve">ниям администрации муниципального образования Тосненский район Ленинградской </w:t>
      </w:r>
      <w:r>
        <w:rPr>
          <w:sz w:val="24"/>
          <w:szCs w:val="24"/>
        </w:rPr>
        <w:t xml:space="preserve">   </w:t>
      </w:r>
      <w:r w:rsidR="00731350" w:rsidRPr="004C1FEB">
        <w:rPr>
          <w:sz w:val="24"/>
          <w:szCs w:val="24"/>
        </w:rPr>
        <w:t>области настоящее постановление для опубликования и обнародования в порядке, уст</w:t>
      </w:r>
      <w:r w:rsidR="00731350" w:rsidRPr="004C1FEB">
        <w:rPr>
          <w:sz w:val="24"/>
          <w:szCs w:val="24"/>
        </w:rPr>
        <w:t>а</w:t>
      </w:r>
      <w:r w:rsidR="00731350" w:rsidRPr="004C1FEB">
        <w:rPr>
          <w:sz w:val="24"/>
          <w:szCs w:val="24"/>
        </w:rPr>
        <w:t xml:space="preserve">новленном Уставом муниципального образования Тосненский </w:t>
      </w:r>
      <w:r w:rsidR="00E21EE1" w:rsidRPr="004C1FEB">
        <w:rPr>
          <w:sz w:val="24"/>
          <w:szCs w:val="24"/>
        </w:rPr>
        <w:t xml:space="preserve">муниципальный </w:t>
      </w:r>
      <w:r w:rsidR="00731350" w:rsidRPr="004C1FEB">
        <w:rPr>
          <w:sz w:val="24"/>
          <w:szCs w:val="24"/>
        </w:rPr>
        <w:t xml:space="preserve">район </w:t>
      </w:r>
      <w:r>
        <w:rPr>
          <w:sz w:val="24"/>
          <w:szCs w:val="24"/>
        </w:rPr>
        <w:t xml:space="preserve">   </w:t>
      </w:r>
      <w:r w:rsidR="00731350" w:rsidRPr="004C1FEB">
        <w:rPr>
          <w:sz w:val="24"/>
          <w:szCs w:val="24"/>
        </w:rPr>
        <w:t>Ленинградской области и Уставом Тосненского городского поселения Тосненского мун</w:t>
      </w:r>
      <w:r w:rsidR="00731350" w:rsidRPr="004C1FEB">
        <w:rPr>
          <w:sz w:val="24"/>
          <w:szCs w:val="24"/>
        </w:rPr>
        <w:t>и</w:t>
      </w:r>
      <w:r w:rsidR="00731350" w:rsidRPr="004C1FEB">
        <w:rPr>
          <w:sz w:val="24"/>
          <w:szCs w:val="24"/>
        </w:rPr>
        <w:t>ципального района Ленинградской области.</w:t>
      </w:r>
      <w:proofErr w:type="gramEnd"/>
    </w:p>
    <w:p w:rsidR="00731350" w:rsidRPr="004C1FEB" w:rsidRDefault="004C1FEB" w:rsidP="004C1FEB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1350" w:rsidRPr="004C1FEB">
        <w:rPr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731350" w:rsidRPr="004C1FEB">
        <w:rPr>
          <w:sz w:val="24"/>
          <w:szCs w:val="24"/>
        </w:rPr>
        <w:t>о</w:t>
      </w:r>
      <w:r w:rsidR="00731350" w:rsidRPr="004C1FEB">
        <w:rPr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731350" w:rsidRPr="004C1FEB">
        <w:rPr>
          <w:sz w:val="24"/>
          <w:szCs w:val="24"/>
        </w:rPr>
        <w:t>а</w:t>
      </w:r>
      <w:r w:rsidR="00731350" w:rsidRPr="004C1FEB">
        <w:rPr>
          <w:sz w:val="24"/>
          <w:szCs w:val="24"/>
        </w:rPr>
        <w:t xml:space="preserve">ния Тосненский </w:t>
      </w:r>
      <w:r w:rsidR="00E21EE1" w:rsidRPr="004C1FEB">
        <w:rPr>
          <w:sz w:val="24"/>
          <w:szCs w:val="24"/>
        </w:rPr>
        <w:t xml:space="preserve">муниципальный </w:t>
      </w:r>
      <w:r w:rsidR="00731350" w:rsidRPr="004C1FEB">
        <w:rPr>
          <w:sz w:val="24"/>
          <w:szCs w:val="24"/>
        </w:rPr>
        <w:t>район Ленинградской области и Уставом Тосненского городского поселения Тосненского муниципального района Ленинградской области.</w:t>
      </w:r>
    </w:p>
    <w:p w:rsidR="00731350" w:rsidRPr="004C1FEB" w:rsidRDefault="004C1FEB" w:rsidP="004C1F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1350" w:rsidRPr="004C1FEB">
        <w:rPr>
          <w:sz w:val="24"/>
          <w:szCs w:val="24"/>
        </w:rPr>
        <w:t xml:space="preserve">4. </w:t>
      </w:r>
      <w:proofErr w:type="gramStart"/>
      <w:r w:rsidR="00731350" w:rsidRPr="004C1FEB">
        <w:rPr>
          <w:sz w:val="24"/>
          <w:szCs w:val="24"/>
        </w:rPr>
        <w:t>Контроль за</w:t>
      </w:r>
      <w:proofErr w:type="gramEnd"/>
      <w:r w:rsidR="00731350" w:rsidRPr="004C1FEB">
        <w:rPr>
          <w:sz w:val="24"/>
          <w:szCs w:val="24"/>
        </w:rPr>
        <w:t xml:space="preserve"> исполнением постановления возложить на первого заместителя </w:t>
      </w:r>
      <w:r>
        <w:rPr>
          <w:sz w:val="24"/>
          <w:szCs w:val="24"/>
        </w:rPr>
        <w:t xml:space="preserve">    </w:t>
      </w:r>
      <w:r w:rsidR="00731350" w:rsidRPr="004C1FEB">
        <w:rPr>
          <w:sz w:val="24"/>
          <w:szCs w:val="24"/>
        </w:rPr>
        <w:t xml:space="preserve">главы администрации муниципального образования Тосненский район Ленинградской </w:t>
      </w:r>
      <w:r>
        <w:rPr>
          <w:sz w:val="24"/>
          <w:szCs w:val="24"/>
        </w:rPr>
        <w:t xml:space="preserve">  </w:t>
      </w:r>
      <w:r w:rsidR="00731350" w:rsidRPr="004C1FEB">
        <w:rPr>
          <w:sz w:val="24"/>
          <w:szCs w:val="24"/>
        </w:rPr>
        <w:t xml:space="preserve">области </w:t>
      </w:r>
      <w:proofErr w:type="spellStart"/>
      <w:r w:rsidR="00731350" w:rsidRPr="004C1FEB">
        <w:rPr>
          <w:sz w:val="24"/>
          <w:szCs w:val="24"/>
        </w:rPr>
        <w:t>Тычинского</w:t>
      </w:r>
      <w:proofErr w:type="spellEnd"/>
      <w:r w:rsidR="00731350" w:rsidRPr="004C1FEB">
        <w:rPr>
          <w:sz w:val="24"/>
          <w:szCs w:val="24"/>
        </w:rPr>
        <w:t xml:space="preserve"> И.Ф.</w:t>
      </w:r>
    </w:p>
    <w:p w:rsidR="00A31A64" w:rsidRPr="004C1FEB" w:rsidRDefault="00A31A64" w:rsidP="004C1FEB">
      <w:pPr>
        <w:pStyle w:val="a6"/>
        <w:jc w:val="both"/>
        <w:rPr>
          <w:sz w:val="24"/>
          <w:szCs w:val="24"/>
        </w:rPr>
      </w:pPr>
    </w:p>
    <w:p w:rsidR="00A31A64" w:rsidRPr="004C1FEB" w:rsidRDefault="00A31A64" w:rsidP="004C1FEB">
      <w:pPr>
        <w:pStyle w:val="a6"/>
        <w:jc w:val="both"/>
        <w:rPr>
          <w:sz w:val="24"/>
          <w:szCs w:val="24"/>
        </w:rPr>
      </w:pPr>
    </w:p>
    <w:p w:rsidR="00006672" w:rsidRPr="004C1FEB" w:rsidRDefault="00006672" w:rsidP="004C1FEB">
      <w:pPr>
        <w:pStyle w:val="a6"/>
        <w:jc w:val="both"/>
        <w:rPr>
          <w:sz w:val="24"/>
          <w:szCs w:val="24"/>
        </w:rPr>
      </w:pPr>
    </w:p>
    <w:p w:rsidR="00006672" w:rsidRPr="004C1FEB" w:rsidRDefault="00006672" w:rsidP="004C1FEB">
      <w:pPr>
        <w:pStyle w:val="a6"/>
        <w:jc w:val="both"/>
        <w:rPr>
          <w:sz w:val="24"/>
          <w:szCs w:val="24"/>
        </w:rPr>
      </w:pPr>
    </w:p>
    <w:p w:rsidR="00450806" w:rsidRPr="004C1FEB" w:rsidRDefault="00450806" w:rsidP="004C1FEB">
      <w:pPr>
        <w:pStyle w:val="a6"/>
        <w:jc w:val="both"/>
        <w:rPr>
          <w:sz w:val="24"/>
          <w:szCs w:val="24"/>
        </w:rPr>
      </w:pPr>
      <w:r w:rsidRPr="004C1FEB">
        <w:rPr>
          <w:sz w:val="24"/>
          <w:szCs w:val="24"/>
        </w:rPr>
        <w:t xml:space="preserve">Глава администрации                                                                    </w:t>
      </w:r>
      <w:r w:rsidR="00DA1976" w:rsidRPr="004C1FEB">
        <w:rPr>
          <w:sz w:val="24"/>
          <w:szCs w:val="24"/>
        </w:rPr>
        <w:t xml:space="preserve">      </w:t>
      </w:r>
      <w:r w:rsidRPr="004C1FEB">
        <w:rPr>
          <w:sz w:val="24"/>
          <w:szCs w:val="24"/>
        </w:rPr>
        <w:t xml:space="preserve">   </w:t>
      </w:r>
      <w:r w:rsidR="004C1FEB">
        <w:rPr>
          <w:sz w:val="24"/>
          <w:szCs w:val="24"/>
        </w:rPr>
        <w:t xml:space="preserve">     </w:t>
      </w:r>
      <w:r w:rsidRPr="004C1FEB">
        <w:rPr>
          <w:sz w:val="24"/>
          <w:szCs w:val="24"/>
        </w:rPr>
        <w:t xml:space="preserve">      А.Г. Клементьев</w:t>
      </w:r>
    </w:p>
    <w:p w:rsidR="00450806" w:rsidRPr="004C1FEB" w:rsidRDefault="00450806" w:rsidP="004C1FEB">
      <w:pPr>
        <w:pStyle w:val="a6"/>
        <w:jc w:val="both"/>
        <w:rPr>
          <w:sz w:val="24"/>
          <w:szCs w:val="24"/>
        </w:rPr>
      </w:pPr>
    </w:p>
    <w:p w:rsidR="005D413E" w:rsidRPr="004C1FEB" w:rsidRDefault="005D413E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A31A64" w:rsidRPr="004C1FEB" w:rsidRDefault="00A31A64" w:rsidP="004C1FEB">
      <w:pPr>
        <w:jc w:val="both"/>
        <w:rPr>
          <w:sz w:val="24"/>
          <w:szCs w:val="24"/>
        </w:rPr>
      </w:pPr>
    </w:p>
    <w:p w:rsidR="00450806" w:rsidRPr="004C1FEB" w:rsidRDefault="00A31A64" w:rsidP="004C1FEB">
      <w:pPr>
        <w:jc w:val="both"/>
      </w:pPr>
      <w:r w:rsidRPr="004C1FEB">
        <w:t>Кошкарова Ольга Владиславовна</w:t>
      </w:r>
      <w:r w:rsidR="004C1FEB" w:rsidRPr="004C1FEB">
        <w:t>,</w:t>
      </w:r>
      <w:r w:rsidR="001013B2" w:rsidRPr="004C1FEB">
        <w:t xml:space="preserve"> 8(81361)</w:t>
      </w:r>
      <w:r w:rsidR="00FA1DEF" w:rsidRPr="004C1FEB">
        <w:t>33216</w:t>
      </w:r>
    </w:p>
    <w:p w:rsidR="004C1FEB" w:rsidRPr="004C1FEB" w:rsidRDefault="004C1FEB" w:rsidP="004C1FEB">
      <w:pPr>
        <w:jc w:val="both"/>
      </w:pPr>
      <w:r w:rsidRPr="004C1FEB">
        <w:t xml:space="preserve">10 </w:t>
      </w:r>
      <w:proofErr w:type="spellStart"/>
      <w:r w:rsidRPr="004C1FEB">
        <w:t>гв</w:t>
      </w:r>
      <w:proofErr w:type="spellEnd"/>
    </w:p>
    <w:sectPr w:rsidR="004C1FEB" w:rsidRPr="004C1FEB" w:rsidSect="004C1FEB"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F1" w:rsidRDefault="00C80EF1" w:rsidP="004C1FEB">
      <w:r>
        <w:separator/>
      </w:r>
    </w:p>
  </w:endnote>
  <w:endnote w:type="continuationSeparator" w:id="0">
    <w:p w:rsidR="00C80EF1" w:rsidRDefault="00C80EF1" w:rsidP="004C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F1" w:rsidRDefault="00C80EF1" w:rsidP="004C1FEB">
      <w:r>
        <w:separator/>
      </w:r>
    </w:p>
  </w:footnote>
  <w:footnote w:type="continuationSeparator" w:id="0">
    <w:p w:rsidR="00C80EF1" w:rsidRDefault="00C80EF1" w:rsidP="004C1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8251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C1FEB" w:rsidRPr="004C1FEB" w:rsidRDefault="004C1FEB">
        <w:pPr>
          <w:pStyle w:val="a9"/>
          <w:jc w:val="center"/>
          <w:rPr>
            <w:sz w:val="24"/>
            <w:szCs w:val="24"/>
          </w:rPr>
        </w:pPr>
        <w:r w:rsidRPr="004C1FEB">
          <w:rPr>
            <w:sz w:val="24"/>
            <w:szCs w:val="24"/>
          </w:rPr>
          <w:fldChar w:fldCharType="begin"/>
        </w:r>
        <w:r w:rsidRPr="004C1FEB">
          <w:rPr>
            <w:sz w:val="24"/>
            <w:szCs w:val="24"/>
          </w:rPr>
          <w:instrText>PAGE   \* MERGEFORMAT</w:instrText>
        </w:r>
        <w:r w:rsidRPr="004C1FEB">
          <w:rPr>
            <w:sz w:val="24"/>
            <w:szCs w:val="24"/>
          </w:rPr>
          <w:fldChar w:fldCharType="separate"/>
        </w:r>
        <w:r w:rsidR="00BA7604">
          <w:rPr>
            <w:noProof/>
            <w:sz w:val="24"/>
            <w:szCs w:val="24"/>
          </w:rPr>
          <w:t>2</w:t>
        </w:r>
        <w:r w:rsidRPr="004C1FEB">
          <w:rPr>
            <w:sz w:val="24"/>
            <w:szCs w:val="24"/>
          </w:rPr>
          <w:fldChar w:fldCharType="end"/>
        </w:r>
      </w:p>
    </w:sdtContent>
  </w:sdt>
  <w:p w:rsidR="004C1FEB" w:rsidRDefault="004C1F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3191"/>
    <w:multiLevelType w:val="singleLevel"/>
    <w:tmpl w:val="6DFE29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3116076"/>
    <w:multiLevelType w:val="multilevel"/>
    <w:tmpl w:val="CB947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070D26B5"/>
    <w:multiLevelType w:val="multilevel"/>
    <w:tmpl w:val="CB947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>
    <w:nsid w:val="10FE043F"/>
    <w:multiLevelType w:val="multilevel"/>
    <w:tmpl w:val="1C1E3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12BC5DDA"/>
    <w:multiLevelType w:val="multilevel"/>
    <w:tmpl w:val="CB947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27854A0B"/>
    <w:multiLevelType w:val="multilevel"/>
    <w:tmpl w:val="CB947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3BF43A0C"/>
    <w:multiLevelType w:val="hybridMultilevel"/>
    <w:tmpl w:val="30EC48FC"/>
    <w:lvl w:ilvl="0" w:tplc="3A40F7E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C965C8"/>
    <w:multiLevelType w:val="multilevel"/>
    <w:tmpl w:val="30EC48FC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C02A9D"/>
    <w:multiLevelType w:val="singleLevel"/>
    <w:tmpl w:val="F62216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725C14C7"/>
    <w:multiLevelType w:val="singleLevel"/>
    <w:tmpl w:val="718453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15731E"/>
    <w:multiLevelType w:val="hybridMultilevel"/>
    <w:tmpl w:val="0E8C7268"/>
    <w:lvl w:ilvl="0" w:tplc="26420AE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12"/>
    <w:rsid w:val="00000566"/>
    <w:rsid w:val="000012F6"/>
    <w:rsid w:val="00001465"/>
    <w:rsid w:val="00002468"/>
    <w:rsid w:val="00002541"/>
    <w:rsid w:val="00003232"/>
    <w:rsid w:val="000064D7"/>
    <w:rsid w:val="00006672"/>
    <w:rsid w:val="00006CEC"/>
    <w:rsid w:val="000079CC"/>
    <w:rsid w:val="00007BC6"/>
    <w:rsid w:val="00007F8C"/>
    <w:rsid w:val="00010232"/>
    <w:rsid w:val="00010235"/>
    <w:rsid w:val="000106E6"/>
    <w:rsid w:val="000128B0"/>
    <w:rsid w:val="000148C2"/>
    <w:rsid w:val="00016460"/>
    <w:rsid w:val="00017A83"/>
    <w:rsid w:val="0002026D"/>
    <w:rsid w:val="00020D5E"/>
    <w:rsid w:val="0002112E"/>
    <w:rsid w:val="0002150F"/>
    <w:rsid w:val="00021DD6"/>
    <w:rsid w:val="00025DBE"/>
    <w:rsid w:val="00027D9F"/>
    <w:rsid w:val="00027FE6"/>
    <w:rsid w:val="00030ECA"/>
    <w:rsid w:val="00031ECB"/>
    <w:rsid w:val="000321D0"/>
    <w:rsid w:val="00032FF4"/>
    <w:rsid w:val="00034FBB"/>
    <w:rsid w:val="000362E7"/>
    <w:rsid w:val="00037054"/>
    <w:rsid w:val="00040AB1"/>
    <w:rsid w:val="000413C5"/>
    <w:rsid w:val="00041A35"/>
    <w:rsid w:val="00041B1A"/>
    <w:rsid w:val="00041B6D"/>
    <w:rsid w:val="00044718"/>
    <w:rsid w:val="00044E12"/>
    <w:rsid w:val="000454DA"/>
    <w:rsid w:val="00045688"/>
    <w:rsid w:val="00045985"/>
    <w:rsid w:val="00045CB8"/>
    <w:rsid w:val="000471AF"/>
    <w:rsid w:val="0004744A"/>
    <w:rsid w:val="00047951"/>
    <w:rsid w:val="00047AA4"/>
    <w:rsid w:val="00047B25"/>
    <w:rsid w:val="000529EC"/>
    <w:rsid w:val="0005399C"/>
    <w:rsid w:val="00053E0E"/>
    <w:rsid w:val="000550E4"/>
    <w:rsid w:val="000553B8"/>
    <w:rsid w:val="0005552F"/>
    <w:rsid w:val="00056374"/>
    <w:rsid w:val="0005670A"/>
    <w:rsid w:val="00057542"/>
    <w:rsid w:val="00060546"/>
    <w:rsid w:val="00060703"/>
    <w:rsid w:val="00061271"/>
    <w:rsid w:val="000649C3"/>
    <w:rsid w:val="000657A1"/>
    <w:rsid w:val="00067FC2"/>
    <w:rsid w:val="00071340"/>
    <w:rsid w:val="0007179E"/>
    <w:rsid w:val="00071B49"/>
    <w:rsid w:val="00071BEF"/>
    <w:rsid w:val="00071EE0"/>
    <w:rsid w:val="00072F8B"/>
    <w:rsid w:val="00073694"/>
    <w:rsid w:val="00074C55"/>
    <w:rsid w:val="00076E24"/>
    <w:rsid w:val="00080BA4"/>
    <w:rsid w:val="00081AC7"/>
    <w:rsid w:val="00083754"/>
    <w:rsid w:val="00083D60"/>
    <w:rsid w:val="0008426B"/>
    <w:rsid w:val="00084EC4"/>
    <w:rsid w:val="00085239"/>
    <w:rsid w:val="0008605F"/>
    <w:rsid w:val="000862C1"/>
    <w:rsid w:val="00086703"/>
    <w:rsid w:val="00086ED6"/>
    <w:rsid w:val="00087F1B"/>
    <w:rsid w:val="000907C0"/>
    <w:rsid w:val="00091290"/>
    <w:rsid w:val="00092B0C"/>
    <w:rsid w:val="00093677"/>
    <w:rsid w:val="0009409A"/>
    <w:rsid w:val="000941C4"/>
    <w:rsid w:val="00095220"/>
    <w:rsid w:val="00096FC9"/>
    <w:rsid w:val="00097427"/>
    <w:rsid w:val="000A2CB2"/>
    <w:rsid w:val="000A413D"/>
    <w:rsid w:val="000A4563"/>
    <w:rsid w:val="000A470B"/>
    <w:rsid w:val="000A55DC"/>
    <w:rsid w:val="000A566F"/>
    <w:rsid w:val="000A589A"/>
    <w:rsid w:val="000A5973"/>
    <w:rsid w:val="000A5C2B"/>
    <w:rsid w:val="000A60AE"/>
    <w:rsid w:val="000A6C1A"/>
    <w:rsid w:val="000A6CAC"/>
    <w:rsid w:val="000B1EF8"/>
    <w:rsid w:val="000B3036"/>
    <w:rsid w:val="000B43EE"/>
    <w:rsid w:val="000B5F0F"/>
    <w:rsid w:val="000B6365"/>
    <w:rsid w:val="000B7623"/>
    <w:rsid w:val="000C0FEA"/>
    <w:rsid w:val="000C2113"/>
    <w:rsid w:val="000C5C90"/>
    <w:rsid w:val="000C6666"/>
    <w:rsid w:val="000C74AA"/>
    <w:rsid w:val="000C7C0A"/>
    <w:rsid w:val="000C7E3E"/>
    <w:rsid w:val="000D12AC"/>
    <w:rsid w:val="000D2425"/>
    <w:rsid w:val="000D29AE"/>
    <w:rsid w:val="000D2F84"/>
    <w:rsid w:val="000D58B3"/>
    <w:rsid w:val="000D5D3B"/>
    <w:rsid w:val="000D5FEE"/>
    <w:rsid w:val="000D695F"/>
    <w:rsid w:val="000D750E"/>
    <w:rsid w:val="000E0B9D"/>
    <w:rsid w:val="000E0E7D"/>
    <w:rsid w:val="000E1592"/>
    <w:rsid w:val="000E35AB"/>
    <w:rsid w:val="000E3F44"/>
    <w:rsid w:val="000E4138"/>
    <w:rsid w:val="000E4923"/>
    <w:rsid w:val="000E4D6B"/>
    <w:rsid w:val="000E52AC"/>
    <w:rsid w:val="000E5649"/>
    <w:rsid w:val="000E7A0E"/>
    <w:rsid w:val="000E7FF9"/>
    <w:rsid w:val="000F2399"/>
    <w:rsid w:val="000F2E58"/>
    <w:rsid w:val="000F3E5F"/>
    <w:rsid w:val="000F46D6"/>
    <w:rsid w:val="000F574B"/>
    <w:rsid w:val="000F64EC"/>
    <w:rsid w:val="000F6519"/>
    <w:rsid w:val="000F6DDC"/>
    <w:rsid w:val="000F6F49"/>
    <w:rsid w:val="00100804"/>
    <w:rsid w:val="001013B2"/>
    <w:rsid w:val="001038F9"/>
    <w:rsid w:val="001056D8"/>
    <w:rsid w:val="00105A75"/>
    <w:rsid w:val="00110883"/>
    <w:rsid w:val="00110DCB"/>
    <w:rsid w:val="001123AF"/>
    <w:rsid w:val="001123C3"/>
    <w:rsid w:val="00112E44"/>
    <w:rsid w:val="00113579"/>
    <w:rsid w:val="00113E96"/>
    <w:rsid w:val="001151B0"/>
    <w:rsid w:val="00115E7D"/>
    <w:rsid w:val="0011643F"/>
    <w:rsid w:val="001165C1"/>
    <w:rsid w:val="00120BA0"/>
    <w:rsid w:val="00121345"/>
    <w:rsid w:val="00122F90"/>
    <w:rsid w:val="00123CB5"/>
    <w:rsid w:val="00124EFA"/>
    <w:rsid w:val="001263B7"/>
    <w:rsid w:val="0012765D"/>
    <w:rsid w:val="001301D7"/>
    <w:rsid w:val="00130660"/>
    <w:rsid w:val="00130AF0"/>
    <w:rsid w:val="00132054"/>
    <w:rsid w:val="001323A2"/>
    <w:rsid w:val="00132704"/>
    <w:rsid w:val="001329AA"/>
    <w:rsid w:val="00133F5B"/>
    <w:rsid w:val="001405B7"/>
    <w:rsid w:val="001406C6"/>
    <w:rsid w:val="00140921"/>
    <w:rsid w:val="00142E31"/>
    <w:rsid w:val="001443CE"/>
    <w:rsid w:val="00144633"/>
    <w:rsid w:val="001446F7"/>
    <w:rsid w:val="00144D0C"/>
    <w:rsid w:val="00146453"/>
    <w:rsid w:val="001475B2"/>
    <w:rsid w:val="00150A78"/>
    <w:rsid w:val="00151152"/>
    <w:rsid w:val="001515F7"/>
    <w:rsid w:val="0015167A"/>
    <w:rsid w:val="001527B6"/>
    <w:rsid w:val="00153284"/>
    <w:rsid w:val="00153675"/>
    <w:rsid w:val="00153A64"/>
    <w:rsid w:val="001540C3"/>
    <w:rsid w:val="0015504F"/>
    <w:rsid w:val="001554F8"/>
    <w:rsid w:val="00155C20"/>
    <w:rsid w:val="00156660"/>
    <w:rsid w:val="00156C20"/>
    <w:rsid w:val="001571FA"/>
    <w:rsid w:val="00162860"/>
    <w:rsid w:val="00165A0D"/>
    <w:rsid w:val="00165EA2"/>
    <w:rsid w:val="001669B0"/>
    <w:rsid w:val="00166F98"/>
    <w:rsid w:val="0016799B"/>
    <w:rsid w:val="001705E6"/>
    <w:rsid w:val="00170CBC"/>
    <w:rsid w:val="001737DD"/>
    <w:rsid w:val="00174E9A"/>
    <w:rsid w:val="001752C7"/>
    <w:rsid w:val="001763D5"/>
    <w:rsid w:val="00177003"/>
    <w:rsid w:val="00177868"/>
    <w:rsid w:val="00181787"/>
    <w:rsid w:val="0018328B"/>
    <w:rsid w:val="00183A9C"/>
    <w:rsid w:val="001841AF"/>
    <w:rsid w:val="00184666"/>
    <w:rsid w:val="00184D29"/>
    <w:rsid w:val="00185174"/>
    <w:rsid w:val="001861B4"/>
    <w:rsid w:val="001862F7"/>
    <w:rsid w:val="001908D5"/>
    <w:rsid w:val="00191480"/>
    <w:rsid w:val="00191771"/>
    <w:rsid w:val="00192BA5"/>
    <w:rsid w:val="00194AF5"/>
    <w:rsid w:val="00194FFA"/>
    <w:rsid w:val="0019538C"/>
    <w:rsid w:val="00195398"/>
    <w:rsid w:val="00195A08"/>
    <w:rsid w:val="00197621"/>
    <w:rsid w:val="00197A95"/>
    <w:rsid w:val="001A021B"/>
    <w:rsid w:val="001A1444"/>
    <w:rsid w:val="001A21B3"/>
    <w:rsid w:val="001A2ED5"/>
    <w:rsid w:val="001A41E8"/>
    <w:rsid w:val="001A515E"/>
    <w:rsid w:val="001B0526"/>
    <w:rsid w:val="001B0BE7"/>
    <w:rsid w:val="001B0F53"/>
    <w:rsid w:val="001B14A9"/>
    <w:rsid w:val="001B1969"/>
    <w:rsid w:val="001B1B96"/>
    <w:rsid w:val="001B2835"/>
    <w:rsid w:val="001B46DC"/>
    <w:rsid w:val="001B5C86"/>
    <w:rsid w:val="001B64A8"/>
    <w:rsid w:val="001B6A88"/>
    <w:rsid w:val="001C122C"/>
    <w:rsid w:val="001C1C92"/>
    <w:rsid w:val="001C6BB3"/>
    <w:rsid w:val="001D42E5"/>
    <w:rsid w:val="001D589A"/>
    <w:rsid w:val="001D5B03"/>
    <w:rsid w:val="001D5B35"/>
    <w:rsid w:val="001D7793"/>
    <w:rsid w:val="001D7E89"/>
    <w:rsid w:val="001E265A"/>
    <w:rsid w:val="001E3D75"/>
    <w:rsid w:val="001E50F0"/>
    <w:rsid w:val="001E5459"/>
    <w:rsid w:val="001E5A4E"/>
    <w:rsid w:val="001E65C0"/>
    <w:rsid w:val="001F4E1D"/>
    <w:rsid w:val="001F5661"/>
    <w:rsid w:val="001F7A6E"/>
    <w:rsid w:val="001F7C59"/>
    <w:rsid w:val="0020136A"/>
    <w:rsid w:val="002028D7"/>
    <w:rsid w:val="0020373B"/>
    <w:rsid w:val="0020390C"/>
    <w:rsid w:val="00203D79"/>
    <w:rsid w:val="002041E0"/>
    <w:rsid w:val="00204F5D"/>
    <w:rsid w:val="0020530D"/>
    <w:rsid w:val="00210B90"/>
    <w:rsid w:val="00210E63"/>
    <w:rsid w:val="00211E2A"/>
    <w:rsid w:val="0021282D"/>
    <w:rsid w:val="00212E9F"/>
    <w:rsid w:val="00213821"/>
    <w:rsid w:val="0021395F"/>
    <w:rsid w:val="002146F3"/>
    <w:rsid w:val="00214990"/>
    <w:rsid w:val="00215588"/>
    <w:rsid w:val="00215D78"/>
    <w:rsid w:val="002166F6"/>
    <w:rsid w:val="0021762C"/>
    <w:rsid w:val="0022076C"/>
    <w:rsid w:val="00221AA6"/>
    <w:rsid w:val="00222007"/>
    <w:rsid w:val="0022309A"/>
    <w:rsid w:val="0022697B"/>
    <w:rsid w:val="00226C18"/>
    <w:rsid w:val="00227208"/>
    <w:rsid w:val="00230746"/>
    <w:rsid w:val="00230DD4"/>
    <w:rsid w:val="00231D2F"/>
    <w:rsid w:val="002327EB"/>
    <w:rsid w:val="0023389E"/>
    <w:rsid w:val="00233DF4"/>
    <w:rsid w:val="002346DE"/>
    <w:rsid w:val="00236300"/>
    <w:rsid w:val="002368D1"/>
    <w:rsid w:val="00237F8C"/>
    <w:rsid w:val="00240F4E"/>
    <w:rsid w:val="002411FA"/>
    <w:rsid w:val="00243959"/>
    <w:rsid w:val="00245025"/>
    <w:rsid w:val="00245991"/>
    <w:rsid w:val="00245AF2"/>
    <w:rsid w:val="0024766E"/>
    <w:rsid w:val="002479B3"/>
    <w:rsid w:val="002509E8"/>
    <w:rsid w:val="002519CD"/>
    <w:rsid w:val="002533F3"/>
    <w:rsid w:val="0025434C"/>
    <w:rsid w:val="00255BB0"/>
    <w:rsid w:val="002602CB"/>
    <w:rsid w:val="00260CE6"/>
    <w:rsid w:val="00260D27"/>
    <w:rsid w:val="0026103F"/>
    <w:rsid w:val="002618EA"/>
    <w:rsid w:val="0026310D"/>
    <w:rsid w:val="00263727"/>
    <w:rsid w:val="00263EA5"/>
    <w:rsid w:val="00264474"/>
    <w:rsid w:val="00265FF7"/>
    <w:rsid w:val="00266611"/>
    <w:rsid w:val="0026725F"/>
    <w:rsid w:val="00270383"/>
    <w:rsid w:val="0027058F"/>
    <w:rsid w:val="00270CF8"/>
    <w:rsid w:val="002710CC"/>
    <w:rsid w:val="0027188A"/>
    <w:rsid w:val="002719DB"/>
    <w:rsid w:val="00271C4D"/>
    <w:rsid w:val="00271F61"/>
    <w:rsid w:val="0027245A"/>
    <w:rsid w:val="002727B6"/>
    <w:rsid w:val="00272ACD"/>
    <w:rsid w:val="0027487B"/>
    <w:rsid w:val="00274AAD"/>
    <w:rsid w:val="00275532"/>
    <w:rsid w:val="002767B5"/>
    <w:rsid w:val="002768E7"/>
    <w:rsid w:val="002806DC"/>
    <w:rsid w:val="00281045"/>
    <w:rsid w:val="0028141E"/>
    <w:rsid w:val="002816BF"/>
    <w:rsid w:val="00281D82"/>
    <w:rsid w:val="00281F88"/>
    <w:rsid w:val="0028243D"/>
    <w:rsid w:val="00287D8D"/>
    <w:rsid w:val="00287DCF"/>
    <w:rsid w:val="0029312A"/>
    <w:rsid w:val="0029335C"/>
    <w:rsid w:val="00295F83"/>
    <w:rsid w:val="002963F6"/>
    <w:rsid w:val="002964A2"/>
    <w:rsid w:val="002A2744"/>
    <w:rsid w:val="002A29D8"/>
    <w:rsid w:val="002A3793"/>
    <w:rsid w:val="002A4689"/>
    <w:rsid w:val="002A557F"/>
    <w:rsid w:val="002B0983"/>
    <w:rsid w:val="002B1737"/>
    <w:rsid w:val="002B2131"/>
    <w:rsid w:val="002B29F2"/>
    <w:rsid w:val="002B486C"/>
    <w:rsid w:val="002B4BA5"/>
    <w:rsid w:val="002B5721"/>
    <w:rsid w:val="002B5BF7"/>
    <w:rsid w:val="002B5D3B"/>
    <w:rsid w:val="002B5E06"/>
    <w:rsid w:val="002B6978"/>
    <w:rsid w:val="002B772F"/>
    <w:rsid w:val="002B7ACD"/>
    <w:rsid w:val="002C06D1"/>
    <w:rsid w:val="002C0CAB"/>
    <w:rsid w:val="002C185F"/>
    <w:rsid w:val="002C197A"/>
    <w:rsid w:val="002C39DC"/>
    <w:rsid w:val="002C3BFF"/>
    <w:rsid w:val="002C411E"/>
    <w:rsid w:val="002C5C53"/>
    <w:rsid w:val="002C63CE"/>
    <w:rsid w:val="002C7E6E"/>
    <w:rsid w:val="002D0027"/>
    <w:rsid w:val="002D0799"/>
    <w:rsid w:val="002D0860"/>
    <w:rsid w:val="002D1BBC"/>
    <w:rsid w:val="002D2A65"/>
    <w:rsid w:val="002D41D9"/>
    <w:rsid w:val="002D44D6"/>
    <w:rsid w:val="002D4E1C"/>
    <w:rsid w:val="002D4E2B"/>
    <w:rsid w:val="002D5063"/>
    <w:rsid w:val="002D51DA"/>
    <w:rsid w:val="002D5337"/>
    <w:rsid w:val="002D5789"/>
    <w:rsid w:val="002D5BE0"/>
    <w:rsid w:val="002D6E19"/>
    <w:rsid w:val="002D7968"/>
    <w:rsid w:val="002D7D57"/>
    <w:rsid w:val="002D7EE3"/>
    <w:rsid w:val="002E01BE"/>
    <w:rsid w:val="002E039A"/>
    <w:rsid w:val="002E1570"/>
    <w:rsid w:val="002E3DDF"/>
    <w:rsid w:val="002E597A"/>
    <w:rsid w:val="002E5E2D"/>
    <w:rsid w:val="002E7626"/>
    <w:rsid w:val="002F038A"/>
    <w:rsid w:val="002F184A"/>
    <w:rsid w:val="002F4AFB"/>
    <w:rsid w:val="002F63AF"/>
    <w:rsid w:val="002F7E15"/>
    <w:rsid w:val="00300822"/>
    <w:rsid w:val="0030232A"/>
    <w:rsid w:val="00303517"/>
    <w:rsid w:val="00304B56"/>
    <w:rsid w:val="00304D0B"/>
    <w:rsid w:val="00310973"/>
    <w:rsid w:val="00311276"/>
    <w:rsid w:val="0031270E"/>
    <w:rsid w:val="00312944"/>
    <w:rsid w:val="0031460A"/>
    <w:rsid w:val="003151B6"/>
    <w:rsid w:val="00315A45"/>
    <w:rsid w:val="00321493"/>
    <w:rsid w:val="0032208B"/>
    <w:rsid w:val="003242E1"/>
    <w:rsid w:val="00324D90"/>
    <w:rsid w:val="0032534B"/>
    <w:rsid w:val="0033077B"/>
    <w:rsid w:val="00330C95"/>
    <w:rsid w:val="00331A29"/>
    <w:rsid w:val="003321F4"/>
    <w:rsid w:val="0033265E"/>
    <w:rsid w:val="00333E80"/>
    <w:rsid w:val="00334981"/>
    <w:rsid w:val="00341329"/>
    <w:rsid w:val="00342151"/>
    <w:rsid w:val="003422FF"/>
    <w:rsid w:val="00343DD0"/>
    <w:rsid w:val="0034445E"/>
    <w:rsid w:val="0034644E"/>
    <w:rsid w:val="00350455"/>
    <w:rsid w:val="00350E72"/>
    <w:rsid w:val="00350EA3"/>
    <w:rsid w:val="00351DF9"/>
    <w:rsid w:val="0035266B"/>
    <w:rsid w:val="00352DC6"/>
    <w:rsid w:val="00353365"/>
    <w:rsid w:val="00354488"/>
    <w:rsid w:val="00354AFF"/>
    <w:rsid w:val="00354B9B"/>
    <w:rsid w:val="00356F0D"/>
    <w:rsid w:val="00361C3E"/>
    <w:rsid w:val="00364075"/>
    <w:rsid w:val="00364F28"/>
    <w:rsid w:val="00365A9D"/>
    <w:rsid w:val="00366DCA"/>
    <w:rsid w:val="003672DD"/>
    <w:rsid w:val="00370803"/>
    <w:rsid w:val="00371B3E"/>
    <w:rsid w:val="0037465D"/>
    <w:rsid w:val="00374F14"/>
    <w:rsid w:val="00376099"/>
    <w:rsid w:val="003763B2"/>
    <w:rsid w:val="00376450"/>
    <w:rsid w:val="00376770"/>
    <w:rsid w:val="003771D9"/>
    <w:rsid w:val="003771E6"/>
    <w:rsid w:val="00377342"/>
    <w:rsid w:val="00381383"/>
    <w:rsid w:val="00382850"/>
    <w:rsid w:val="00382A47"/>
    <w:rsid w:val="00383052"/>
    <w:rsid w:val="00384237"/>
    <w:rsid w:val="00384884"/>
    <w:rsid w:val="003869BF"/>
    <w:rsid w:val="0038724A"/>
    <w:rsid w:val="00387CBA"/>
    <w:rsid w:val="00390508"/>
    <w:rsid w:val="00391206"/>
    <w:rsid w:val="00392A51"/>
    <w:rsid w:val="00397820"/>
    <w:rsid w:val="003A2762"/>
    <w:rsid w:val="003A390E"/>
    <w:rsid w:val="003A4BE5"/>
    <w:rsid w:val="003A6F53"/>
    <w:rsid w:val="003A74DB"/>
    <w:rsid w:val="003B12B0"/>
    <w:rsid w:val="003B3292"/>
    <w:rsid w:val="003B3FF0"/>
    <w:rsid w:val="003B5258"/>
    <w:rsid w:val="003B5CCD"/>
    <w:rsid w:val="003B7308"/>
    <w:rsid w:val="003B7805"/>
    <w:rsid w:val="003C0F50"/>
    <w:rsid w:val="003C34E8"/>
    <w:rsid w:val="003C3A15"/>
    <w:rsid w:val="003C4D69"/>
    <w:rsid w:val="003C536D"/>
    <w:rsid w:val="003C5D52"/>
    <w:rsid w:val="003C5EE6"/>
    <w:rsid w:val="003D0C3C"/>
    <w:rsid w:val="003D0DCC"/>
    <w:rsid w:val="003D0F15"/>
    <w:rsid w:val="003D1595"/>
    <w:rsid w:val="003D1EED"/>
    <w:rsid w:val="003D2031"/>
    <w:rsid w:val="003D33F7"/>
    <w:rsid w:val="003D5AE6"/>
    <w:rsid w:val="003D6DF5"/>
    <w:rsid w:val="003D7755"/>
    <w:rsid w:val="003D7F38"/>
    <w:rsid w:val="003E0461"/>
    <w:rsid w:val="003E0A15"/>
    <w:rsid w:val="003E0ABB"/>
    <w:rsid w:val="003E2CA4"/>
    <w:rsid w:val="003E318B"/>
    <w:rsid w:val="003E3359"/>
    <w:rsid w:val="003E3E57"/>
    <w:rsid w:val="003E4152"/>
    <w:rsid w:val="003E4B2B"/>
    <w:rsid w:val="003E4DDB"/>
    <w:rsid w:val="003E5BBB"/>
    <w:rsid w:val="003E66E5"/>
    <w:rsid w:val="003E6BC4"/>
    <w:rsid w:val="003E7013"/>
    <w:rsid w:val="003F008B"/>
    <w:rsid w:val="003F301E"/>
    <w:rsid w:val="003F4BEC"/>
    <w:rsid w:val="003F7958"/>
    <w:rsid w:val="00400A66"/>
    <w:rsid w:val="00400C12"/>
    <w:rsid w:val="00400D2E"/>
    <w:rsid w:val="00401C42"/>
    <w:rsid w:val="00401F9A"/>
    <w:rsid w:val="00402317"/>
    <w:rsid w:val="00403C9F"/>
    <w:rsid w:val="0040767B"/>
    <w:rsid w:val="0040777F"/>
    <w:rsid w:val="00407F80"/>
    <w:rsid w:val="00410B9D"/>
    <w:rsid w:val="00411B7C"/>
    <w:rsid w:val="00411B93"/>
    <w:rsid w:val="00412400"/>
    <w:rsid w:val="004152FC"/>
    <w:rsid w:val="00415E76"/>
    <w:rsid w:val="004167AF"/>
    <w:rsid w:val="00416DDE"/>
    <w:rsid w:val="00417DD0"/>
    <w:rsid w:val="0042122E"/>
    <w:rsid w:val="00421CF0"/>
    <w:rsid w:val="0042274B"/>
    <w:rsid w:val="00422AC8"/>
    <w:rsid w:val="00423229"/>
    <w:rsid w:val="00423961"/>
    <w:rsid w:val="00423C98"/>
    <w:rsid w:val="004243DC"/>
    <w:rsid w:val="00425018"/>
    <w:rsid w:val="004255B2"/>
    <w:rsid w:val="00426C77"/>
    <w:rsid w:val="004277CC"/>
    <w:rsid w:val="00427AF1"/>
    <w:rsid w:val="00427D21"/>
    <w:rsid w:val="004307D5"/>
    <w:rsid w:val="00431210"/>
    <w:rsid w:val="00431A47"/>
    <w:rsid w:val="0043219E"/>
    <w:rsid w:val="00432709"/>
    <w:rsid w:val="00433326"/>
    <w:rsid w:val="0043398C"/>
    <w:rsid w:val="004340D7"/>
    <w:rsid w:val="004343C9"/>
    <w:rsid w:val="00435D0F"/>
    <w:rsid w:val="00440061"/>
    <w:rsid w:val="00441330"/>
    <w:rsid w:val="00441429"/>
    <w:rsid w:val="0044292B"/>
    <w:rsid w:val="0044353B"/>
    <w:rsid w:val="00444663"/>
    <w:rsid w:val="0044657E"/>
    <w:rsid w:val="00446E0C"/>
    <w:rsid w:val="00446EC9"/>
    <w:rsid w:val="00447781"/>
    <w:rsid w:val="00450806"/>
    <w:rsid w:val="00450971"/>
    <w:rsid w:val="00452E56"/>
    <w:rsid w:val="00452F59"/>
    <w:rsid w:val="0045352C"/>
    <w:rsid w:val="004551E2"/>
    <w:rsid w:val="00455572"/>
    <w:rsid w:val="00456BC8"/>
    <w:rsid w:val="00457799"/>
    <w:rsid w:val="00461A03"/>
    <w:rsid w:val="004622A8"/>
    <w:rsid w:val="00463D4F"/>
    <w:rsid w:val="004656B0"/>
    <w:rsid w:val="004656EE"/>
    <w:rsid w:val="00466293"/>
    <w:rsid w:val="00470031"/>
    <w:rsid w:val="00470230"/>
    <w:rsid w:val="00471A4C"/>
    <w:rsid w:val="004735A7"/>
    <w:rsid w:val="00473A13"/>
    <w:rsid w:val="0047433B"/>
    <w:rsid w:val="00474B21"/>
    <w:rsid w:val="004753B1"/>
    <w:rsid w:val="00475B55"/>
    <w:rsid w:val="0047614E"/>
    <w:rsid w:val="00477092"/>
    <w:rsid w:val="00477E1B"/>
    <w:rsid w:val="00480F59"/>
    <w:rsid w:val="004815E4"/>
    <w:rsid w:val="004818D5"/>
    <w:rsid w:val="004822B5"/>
    <w:rsid w:val="00482A37"/>
    <w:rsid w:val="0048514F"/>
    <w:rsid w:val="00485FFE"/>
    <w:rsid w:val="00487A7C"/>
    <w:rsid w:val="00487E62"/>
    <w:rsid w:val="00491BAA"/>
    <w:rsid w:val="004925D0"/>
    <w:rsid w:val="00492EF4"/>
    <w:rsid w:val="00493079"/>
    <w:rsid w:val="00493BD0"/>
    <w:rsid w:val="00496199"/>
    <w:rsid w:val="00496463"/>
    <w:rsid w:val="004A05CE"/>
    <w:rsid w:val="004A0FA5"/>
    <w:rsid w:val="004A3603"/>
    <w:rsid w:val="004A40A1"/>
    <w:rsid w:val="004A4941"/>
    <w:rsid w:val="004A505E"/>
    <w:rsid w:val="004A71A7"/>
    <w:rsid w:val="004A7C2B"/>
    <w:rsid w:val="004B0A6C"/>
    <w:rsid w:val="004B23DB"/>
    <w:rsid w:val="004B3E61"/>
    <w:rsid w:val="004B4C34"/>
    <w:rsid w:val="004B5694"/>
    <w:rsid w:val="004B5A3D"/>
    <w:rsid w:val="004B5B19"/>
    <w:rsid w:val="004C1CA0"/>
    <w:rsid w:val="004C1FEB"/>
    <w:rsid w:val="004C23BD"/>
    <w:rsid w:val="004C64FB"/>
    <w:rsid w:val="004C656D"/>
    <w:rsid w:val="004C6E0B"/>
    <w:rsid w:val="004D166B"/>
    <w:rsid w:val="004D16DC"/>
    <w:rsid w:val="004D268B"/>
    <w:rsid w:val="004D31D2"/>
    <w:rsid w:val="004D39F0"/>
    <w:rsid w:val="004D4607"/>
    <w:rsid w:val="004D650E"/>
    <w:rsid w:val="004E194B"/>
    <w:rsid w:val="004E2D7A"/>
    <w:rsid w:val="004E6931"/>
    <w:rsid w:val="004E6E07"/>
    <w:rsid w:val="004E73D2"/>
    <w:rsid w:val="004E7D41"/>
    <w:rsid w:val="004F0535"/>
    <w:rsid w:val="004F0958"/>
    <w:rsid w:val="004F0AB2"/>
    <w:rsid w:val="004F2137"/>
    <w:rsid w:val="004F329C"/>
    <w:rsid w:val="004F36D1"/>
    <w:rsid w:val="004F5C44"/>
    <w:rsid w:val="004F5EF6"/>
    <w:rsid w:val="004F6334"/>
    <w:rsid w:val="00500DEA"/>
    <w:rsid w:val="005016BB"/>
    <w:rsid w:val="00502860"/>
    <w:rsid w:val="00502B08"/>
    <w:rsid w:val="00503081"/>
    <w:rsid w:val="005045EE"/>
    <w:rsid w:val="005048CE"/>
    <w:rsid w:val="0050538C"/>
    <w:rsid w:val="0050643C"/>
    <w:rsid w:val="00506967"/>
    <w:rsid w:val="00506F78"/>
    <w:rsid w:val="005070EA"/>
    <w:rsid w:val="00510140"/>
    <w:rsid w:val="0051083D"/>
    <w:rsid w:val="00511645"/>
    <w:rsid w:val="00513307"/>
    <w:rsid w:val="005138B3"/>
    <w:rsid w:val="00513EFB"/>
    <w:rsid w:val="00514F0D"/>
    <w:rsid w:val="00516366"/>
    <w:rsid w:val="00516507"/>
    <w:rsid w:val="00516FBB"/>
    <w:rsid w:val="00520C76"/>
    <w:rsid w:val="00522588"/>
    <w:rsid w:val="0052358E"/>
    <w:rsid w:val="005236B0"/>
    <w:rsid w:val="00523BB4"/>
    <w:rsid w:val="00523C1E"/>
    <w:rsid w:val="00523F30"/>
    <w:rsid w:val="005243C0"/>
    <w:rsid w:val="00524ADA"/>
    <w:rsid w:val="00524E05"/>
    <w:rsid w:val="00524FCC"/>
    <w:rsid w:val="00526DA5"/>
    <w:rsid w:val="00526F23"/>
    <w:rsid w:val="00527B5A"/>
    <w:rsid w:val="00527C64"/>
    <w:rsid w:val="00527DBF"/>
    <w:rsid w:val="00527F48"/>
    <w:rsid w:val="00530095"/>
    <w:rsid w:val="00531419"/>
    <w:rsid w:val="00531DFF"/>
    <w:rsid w:val="0053344B"/>
    <w:rsid w:val="00534A49"/>
    <w:rsid w:val="00534CE2"/>
    <w:rsid w:val="00536020"/>
    <w:rsid w:val="005366AD"/>
    <w:rsid w:val="00536AAF"/>
    <w:rsid w:val="00536F61"/>
    <w:rsid w:val="005376E5"/>
    <w:rsid w:val="00540C70"/>
    <w:rsid w:val="00541252"/>
    <w:rsid w:val="00541B1D"/>
    <w:rsid w:val="00545B8D"/>
    <w:rsid w:val="0055028F"/>
    <w:rsid w:val="005508C3"/>
    <w:rsid w:val="005513C5"/>
    <w:rsid w:val="00551A19"/>
    <w:rsid w:val="00551CF0"/>
    <w:rsid w:val="005522A6"/>
    <w:rsid w:val="005524E7"/>
    <w:rsid w:val="005535D5"/>
    <w:rsid w:val="005545F0"/>
    <w:rsid w:val="00555974"/>
    <w:rsid w:val="00556D5E"/>
    <w:rsid w:val="00556FF2"/>
    <w:rsid w:val="00560368"/>
    <w:rsid w:val="005621B1"/>
    <w:rsid w:val="00562AF0"/>
    <w:rsid w:val="00564A3A"/>
    <w:rsid w:val="00564DF9"/>
    <w:rsid w:val="00566115"/>
    <w:rsid w:val="005671FE"/>
    <w:rsid w:val="00567C2D"/>
    <w:rsid w:val="005714E4"/>
    <w:rsid w:val="00571B68"/>
    <w:rsid w:val="0057284E"/>
    <w:rsid w:val="00572EB2"/>
    <w:rsid w:val="00573842"/>
    <w:rsid w:val="005763CF"/>
    <w:rsid w:val="00576A8F"/>
    <w:rsid w:val="0058041D"/>
    <w:rsid w:val="005815C2"/>
    <w:rsid w:val="00581C16"/>
    <w:rsid w:val="005826ED"/>
    <w:rsid w:val="005830EB"/>
    <w:rsid w:val="00587522"/>
    <w:rsid w:val="005914E8"/>
    <w:rsid w:val="00593F4F"/>
    <w:rsid w:val="00594802"/>
    <w:rsid w:val="00595B77"/>
    <w:rsid w:val="005962D4"/>
    <w:rsid w:val="00596859"/>
    <w:rsid w:val="00596CAD"/>
    <w:rsid w:val="005978C6"/>
    <w:rsid w:val="005A19ED"/>
    <w:rsid w:val="005A1CD7"/>
    <w:rsid w:val="005A32EE"/>
    <w:rsid w:val="005A345E"/>
    <w:rsid w:val="005A395B"/>
    <w:rsid w:val="005A4CCA"/>
    <w:rsid w:val="005A4F22"/>
    <w:rsid w:val="005B1E2C"/>
    <w:rsid w:val="005B2381"/>
    <w:rsid w:val="005B2C8F"/>
    <w:rsid w:val="005B306C"/>
    <w:rsid w:val="005B4187"/>
    <w:rsid w:val="005B5292"/>
    <w:rsid w:val="005B52E3"/>
    <w:rsid w:val="005B737D"/>
    <w:rsid w:val="005C03C0"/>
    <w:rsid w:val="005C205C"/>
    <w:rsid w:val="005C3882"/>
    <w:rsid w:val="005C3A42"/>
    <w:rsid w:val="005C4F0A"/>
    <w:rsid w:val="005C6525"/>
    <w:rsid w:val="005D035C"/>
    <w:rsid w:val="005D0AC2"/>
    <w:rsid w:val="005D206A"/>
    <w:rsid w:val="005D220E"/>
    <w:rsid w:val="005D3023"/>
    <w:rsid w:val="005D355F"/>
    <w:rsid w:val="005D3F54"/>
    <w:rsid w:val="005D413E"/>
    <w:rsid w:val="005D43A7"/>
    <w:rsid w:val="005D56F3"/>
    <w:rsid w:val="005D5D33"/>
    <w:rsid w:val="005D65DB"/>
    <w:rsid w:val="005D6D95"/>
    <w:rsid w:val="005E0237"/>
    <w:rsid w:val="005E040D"/>
    <w:rsid w:val="005E3458"/>
    <w:rsid w:val="005E3983"/>
    <w:rsid w:val="005E4152"/>
    <w:rsid w:val="005E48ED"/>
    <w:rsid w:val="005E4ADD"/>
    <w:rsid w:val="005E6F1F"/>
    <w:rsid w:val="005F01D0"/>
    <w:rsid w:val="005F1FC8"/>
    <w:rsid w:val="005F2635"/>
    <w:rsid w:val="005F4EF1"/>
    <w:rsid w:val="005F5B45"/>
    <w:rsid w:val="005F6796"/>
    <w:rsid w:val="005F699C"/>
    <w:rsid w:val="005F6B40"/>
    <w:rsid w:val="005F7948"/>
    <w:rsid w:val="00600303"/>
    <w:rsid w:val="00600C1D"/>
    <w:rsid w:val="00600DFF"/>
    <w:rsid w:val="00602D44"/>
    <w:rsid w:val="00603185"/>
    <w:rsid w:val="006044D1"/>
    <w:rsid w:val="00604DA2"/>
    <w:rsid w:val="00605DE2"/>
    <w:rsid w:val="00607F77"/>
    <w:rsid w:val="00611107"/>
    <w:rsid w:val="00612414"/>
    <w:rsid w:val="00612690"/>
    <w:rsid w:val="0061432B"/>
    <w:rsid w:val="00614C6D"/>
    <w:rsid w:val="006167F9"/>
    <w:rsid w:val="00617194"/>
    <w:rsid w:val="00617CE5"/>
    <w:rsid w:val="006212CB"/>
    <w:rsid w:val="00621443"/>
    <w:rsid w:val="00623104"/>
    <w:rsid w:val="0062363C"/>
    <w:rsid w:val="006243FE"/>
    <w:rsid w:val="00624585"/>
    <w:rsid w:val="006248D9"/>
    <w:rsid w:val="006248DA"/>
    <w:rsid w:val="00624F8D"/>
    <w:rsid w:val="00626338"/>
    <w:rsid w:val="006309F5"/>
    <w:rsid w:val="00631C54"/>
    <w:rsid w:val="00632B4E"/>
    <w:rsid w:val="006335FF"/>
    <w:rsid w:val="00636008"/>
    <w:rsid w:val="00636BA0"/>
    <w:rsid w:val="00637370"/>
    <w:rsid w:val="00637B4E"/>
    <w:rsid w:val="006445BE"/>
    <w:rsid w:val="006446EB"/>
    <w:rsid w:val="006454CD"/>
    <w:rsid w:val="00646312"/>
    <w:rsid w:val="0064641E"/>
    <w:rsid w:val="00647A2B"/>
    <w:rsid w:val="00647EB3"/>
    <w:rsid w:val="006512F3"/>
    <w:rsid w:val="00653189"/>
    <w:rsid w:val="0065369C"/>
    <w:rsid w:val="006558C7"/>
    <w:rsid w:val="00656735"/>
    <w:rsid w:val="00661145"/>
    <w:rsid w:val="00661318"/>
    <w:rsid w:val="00663AB6"/>
    <w:rsid w:val="00664AF5"/>
    <w:rsid w:val="00666493"/>
    <w:rsid w:val="00667885"/>
    <w:rsid w:val="006707E2"/>
    <w:rsid w:val="006715CD"/>
    <w:rsid w:val="0067200A"/>
    <w:rsid w:val="006722EC"/>
    <w:rsid w:val="00673113"/>
    <w:rsid w:val="00674EB4"/>
    <w:rsid w:val="00675B90"/>
    <w:rsid w:val="00675C05"/>
    <w:rsid w:val="00676522"/>
    <w:rsid w:val="00676754"/>
    <w:rsid w:val="0067777B"/>
    <w:rsid w:val="0068004A"/>
    <w:rsid w:val="0068177C"/>
    <w:rsid w:val="00681BCD"/>
    <w:rsid w:val="00681C68"/>
    <w:rsid w:val="00686CCF"/>
    <w:rsid w:val="00690B10"/>
    <w:rsid w:val="006931B5"/>
    <w:rsid w:val="00693B6E"/>
    <w:rsid w:val="00694170"/>
    <w:rsid w:val="00694626"/>
    <w:rsid w:val="00694F49"/>
    <w:rsid w:val="006962DB"/>
    <w:rsid w:val="00696A53"/>
    <w:rsid w:val="00696C4C"/>
    <w:rsid w:val="00697AB3"/>
    <w:rsid w:val="006A223A"/>
    <w:rsid w:val="006A4167"/>
    <w:rsid w:val="006A6206"/>
    <w:rsid w:val="006A63DE"/>
    <w:rsid w:val="006A66AE"/>
    <w:rsid w:val="006A78E2"/>
    <w:rsid w:val="006A7E05"/>
    <w:rsid w:val="006B31EF"/>
    <w:rsid w:val="006C3D0E"/>
    <w:rsid w:val="006C627D"/>
    <w:rsid w:val="006C6280"/>
    <w:rsid w:val="006C6775"/>
    <w:rsid w:val="006C69C6"/>
    <w:rsid w:val="006C6F49"/>
    <w:rsid w:val="006C71B5"/>
    <w:rsid w:val="006D0110"/>
    <w:rsid w:val="006D1517"/>
    <w:rsid w:val="006D281A"/>
    <w:rsid w:val="006D2F0F"/>
    <w:rsid w:val="006D3D2C"/>
    <w:rsid w:val="006D3E17"/>
    <w:rsid w:val="006D427C"/>
    <w:rsid w:val="006D455A"/>
    <w:rsid w:val="006D46CC"/>
    <w:rsid w:val="006D4B12"/>
    <w:rsid w:val="006E032A"/>
    <w:rsid w:val="006E1CEF"/>
    <w:rsid w:val="006E35E9"/>
    <w:rsid w:val="006E607E"/>
    <w:rsid w:val="006E7D31"/>
    <w:rsid w:val="006F05D9"/>
    <w:rsid w:val="006F1306"/>
    <w:rsid w:val="006F35B6"/>
    <w:rsid w:val="006F53DF"/>
    <w:rsid w:val="006F5A7E"/>
    <w:rsid w:val="006F5AAA"/>
    <w:rsid w:val="006F7BC4"/>
    <w:rsid w:val="007002C6"/>
    <w:rsid w:val="007011EB"/>
    <w:rsid w:val="00701D51"/>
    <w:rsid w:val="00701D54"/>
    <w:rsid w:val="0070265A"/>
    <w:rsid w:val="007032D0"/>
    <w:rsid w:val="0070422A"/>
    <w:rsid w:val="00704FA7"/>
    <w:rsid w:val="00705510"/>
    <w:rsid w:val="0070551D"/>
    <w:rsid w:val="00706461"/>
    <w:rsid w:val="00706859"/>
    <w:rsid w:val="0070695F"/>
    <w:rsid w:val="007069C2"/>
    <w:rsid w:val="00706AC9"/>
    <w:rsid w:val="00710677"/>
    <w:rsid w:val="00710A23"/>
    <w:rsid w:val="00712262"/>
    <w:rsid w:val="007125BD"/>
    <w:rsid w:val="00713BB6"/>
    <w:rsid w:val="00714507"/>
    <w:rsid w:val="00717F67"/>
    <w:rsid w:val="007205DB"/>
    <w:rsid w:val="00720740"/>
    <w:rsid w:val="00722813"/>
    <w:rsid w:val="00722837"/>
    <w:rsid w:val="00722DA6"/>
    <w:rsid w:val="00723A01"/>
    <w:rsid w:val="00723E3F"/>
    <w:rsid w:val="0072468F"/>
    <w:rsid w:val="00726981"/>
    <w:rsid w:val="007273EF"/>
    <w:rsid w:val="00731350"/>
    <w:rsid w:val="00731411"/>
    <w:rsid w:val="007326A4"/>
    <w:rsid w:val="007337AE"/>
    <w:rsid w:val="007348E2"/>
    <w:rsid w:val="00734AD3"/>
    <w:rsid w:val="007357FA"/>
    <w:rsid w:val="007377D1"/>
    <w:rsid w:val="007402EE"/>
    <w:rsid w:val="0074090E"/>
    <w:rsid w:val="00741688"/>
    <w:rsid w:val="007418BE"/>
    <w:rsid w:val="007424E3"/>
    <w:rsid w:val="00743120"/>
    <w:rsid w:val="00743AF2"/>
    <w:rsid w:val="007444FB"/>
    <w:rsid w:val="007532BD"/>
    <w:rsid w:val="00753B8D"/>
    <w:rsid w:val="00753D57"/>
    <w:rsid w:val="00754EBE"/>
    <w:rsid w:val="00755F66"/>
    <w:rsid w:val="0075704D"/>
    <w:rsid w:val="007576CB"/>
    <w:rsid w:val="00760A8F"/>
    <w:rsid w:val="007628D9"/>
    <w:rsid w:val="00763C84"/>
    <w:rsid w:val="00764E6D"/>
    <w:rsid w:val="00765252"/>
    <w:rsid w:val="00767533"/>
    <w:rsid w:val="00771134"/>
    <w:rsid w:val="00772BBE"/>
    <w:rsid w:val="00773040"/>
    <w:rsid w:val="0077319A"/>
    <w:rsid w:val="0077331F"/>
    <w:rsid w:val="00774DFF"/>
    <w:rsid w:val="00777388"/>
    <w:rsid w:val="00777AC4"/>
    <w:rsid w:val="0078058F"/>
    <w:rsid w:val="0078289C"/>
    <w:rsid w:val="007835AA"/>
    <w:rsid w:val="00783915"/>
    <w:rsid w:val="00783ACE"/>
    <w:rsid w:val="00784737"/>
    <w:rsid w:val="00785AE9"/>
    <w:rsid w:val="00790DDF"/>
    <w:rsid w:val="00793568"/>
    <w:rsid w:val="007936BC"/>
    <w:rsid w:val="0079512C"/>
    <w:rsid w:val="0079519D"/>
    <w:rsid w:val="0079684B"/>
    <w:rsid w:val="00797342"/>
    <w:rsid w:val="007A0700"/>
    <w:rsid w:val="007A09BC"/>
    <w:rsid w:val="007A0BFA"/>
    <w:rsid w:val="007A231F"/>
    <w:rsid w:val="007A2326"/>
    <w:rsid w:val="007A3B48"/>
    <w:rsid w:val="007A598E"/>
    <w:rsid w:val="007A6FBC"/>
    <w:rsid w:val="007A7DCD"/>
    <w:rsid w:val="007B0D7E"/>
    <w:rsid w:val="007B1E9F"/>
    <w:rsid w:val="007B21F3"/>
    <w:rsid w:val="007B3CE9"/>
    <w:rsid w:val="007B5664"/>
    <w:rsid w:val="007B6575"/>
    <w:rsid w:val="007B755B"/>
    <w:rsid w:val="007C3B16"/>
    <w:rsid w:val="007C44CD"/>
    <w:rsid w:val="007C6805"/>
    <w:rsid w:val="007D1C32"/>
    <w:rsid w:val="007D2FEA"/>
    <w:rsid w:val="007D3E67"/>
    <w:rsid w:val="007D4199"/>
    <w:rsid w:val="007D47AA"/>
    <w:rsid w:val="007D4A5F"/>
    <w:rsid w:val="007D4E28"/>
    <w:rsid w:val="007D5477"/>
    <w:rsid w:val="007D5C23"/>
    <w:rsid w:val="007D5D2A"/>
    <w:rsid w:val="007D612E"/>
    <w:rsid w:val="007D670B"/>
    <w:rsid w:val="007E06FF"/>
    <w:rsid w:val="007E082D"/>
    <w:rsid w:val="007E0A7A"/>
    <w:rsid w:val="007E2871"/>
    <w:rsid w:val="007E3A67"/>
    <w:rsid w:val="007E4AC3"/>
    <w:rsid w:val="007E4D3E"/>
    <w:rsid w:val="007E5C05"/>
    <w:rsid w:val="007E7042"/>
    <w:rsid w:val="007E73D6"/>
    <w:rsid w:val="007E7D03"/>
    <w:rsid w:val="007F11CB"/>
    <w:rsid w:val="007F1EED"/>
    <w:rsid w:val="007F2359"/>
    <w:rsid w:val="007F349F"/>
    <w:rsid w:val="007F3A8D"/>
    <w:rsid w:val="007F427A"/>
    <w:rsid w:val="007F4605"/>
    <w:rsid w:val="007F4D6E"/>
    <w:rsid w:val="007F56AF"/>
    <w:rsid w:val="007F64EB"/>
    <w:rsid w:val="008007D4"/>
    <w:rsid w:val="00800FF8"/>
    <w:rsid w:val="00801D0C"/>
    <w:rsid w:val="0080219E"/>
    <w:rsid w:val="00802520"/>
    <w:rsid w:val="00802D7A"/>
    <w:rsid w:val="00804573"/>
    <w:rsid w:val="0080484B"/>
    <w:rsid w:val="00805F2A"/>
    <w:rsid w:val="008064CA"/>
    <w:rsid w:val="00806BDE"/>
    <w:rsid w:val="00807688"/>
    <w:rsid w:val="00810388"/>
    <w:rsid w:val="00810D0B"/>
    <w:rsid w:val="00812EDE"/>
    <w:rsid w:val="0081310B"/>
    <w:rsid w:val="00813A94"/>
    <w:rsid w:val="0081430C"/>
    <w:rsid w:val="008143B8"/>
    <w:rsid w:val="00814963"/>
    <w:rsid w:val="008149D6"/>
    <w:rsid w:val="00815456"/>
    <w:rsid w:val="00815D2B"/>
    <w:rsid w:val="00815E37"/>
    <w:rsid w:val="00816487"/>
    <w:rsid w:val="00816A87"/>
    <w:rsid w:val="00817FC5"/>
    <w:rsid w:val="00820352"/>
    <w:rsid w:val="00823F14"/>
    <w:rsid w:val="00824177"/>
    <w:rsid w:val="008300BE"/>
    <w:rsid w:val="00831899"/>
    <w:rsid w:val="00831C9A"/>
    <w:rsid w:val="00831D14"/>
    <w:rsid w:val="0083318A"/>
    <w:rsid w:val="00834052"/>
    <w:rsid w:val="00835E1E"/>
    <w:rsid w:val="00836016"/>
    <w:rsid w:val="00837FF6"/>
    <w:rsid w:val="00841444"/>
    <w:rsid w:val="00841F30"/>
    <w:rsid w:val="00842407"/>
    <w:rsid w:val="00842927"/>
    <w:rsid w:val="00842B62"/>
    <w:rsid w:val="008430F1"/>
    <w:rsid w:val="008432B8"/>
    <w:rsid w:val="008516E5"/>
    <w:rsid w:val="0085256E"/>
    <w:rsid w:val="00852F58"/>
    <w:rsid w:val="00853205"/>
    <w:rsid w:val="00853616"/>
    <w:rsid w:val="00853622"/>
    <w:rsid w:val="00853709"/>
    <w:rsid w:val="00853FE6"/>
    <w:rsid w:val="008543C6"/>
    <w:rsid w:val="00854793"/>
    <w:rsid w:val="00857866"/>
    <w:rsid w:val="00857E11"/>
    <w:rsid w:val="008603BE"/>
    <w:rsid w:val="0086265E"/>
    <w:rsid w:val="00864144"/>
    <w:rsid w:val="008644BF"/>
    <w:rsid w:val="00870F8B"/>
    <w:rsid w:val="00871FB0"/>
    <w:rsid w:val="008747BF"/>
    <w:rsid w:val="00875344"/>
    <w:rsid w:val="00877C58"/>
    <w:rsid w:val="0088015E"/>
    <w:rsid w:val="00881E0D"/>
    <w:rsid w:val="00882707"/>
    <w:rsid w:val="0088309A"/>
    <w:rsid w:val="00883316"/>
    <w:rsid w:val="0088346C"/>
    <w:rsid w:val="00884B43"/>
    <w:rsid w:val="008859CB"/>
    <w:rsid w:val="00885DA0"/>
    <w:rsid w:val="00886240"/>
    <w:rsid w:val="00886909"/>
    <w:rsid w:val="00887C9D"/>
    <w:rsid w:val="00893C85"/>
    <w:rsid w:val="00895AB2"/>
    <w:rsid w:val="00896EB2"/>
    <w:rsid w:val="0089752A"/>
    <w:rsid w:val="008977A9"/>
    <w:rsid w:val="00897DB9"/>
    <w:rsid w:val="008A0AB0"/>
    <w:rsid w:val="008A2FC3"/>
    <w:rsid w:val="008A41CE"/>
    <w:rsid w:val="008A68E2"/>
    <w:rsid w:val="008B1C42"/>
    <w:rsid w:val="008B28E9"/>
    <w:rsid w:val="008B41E3"/>
    <w:rsid w:val="008B618F"/>
    <w:rsid w:val="008C004B"/>
    <w:rsid w:val="008C0B87"/>
    <w:rsid w:val="008C1925"/>
    <w:rsid w:val="008C1A14"/>
    <w:rsid w:val="008C228E"/>
    <w:rsid w:val="008C3E83"/>
    <w:rsid w:val="008C494D"/>
    <w:rsid w:val="008C4D23"/>
    <w:rsid w:val="008C55A8"/>
    <w:rsid w:val="008C62DD"/>
    <w:rsid w:val="008C6AB1"/>
    <w:rsid w:val="008D15FF"/>
    <w:rsid w:val="008D4C79"/>
    <w:rsid w:val="008D6D7B"/>
    <w:rsid w:val="008D71BA"/>
    <w:rsid w:val="008D7E00"/>
    <w:rsid w:val="008E0700"/>
    <w:rsid w:val="008E1D57"/>
    <w:rsid w:val="008E4BA4"/>
    <w:rsid w:val="008E6A8A"/>
    <w:rsid w:val="008F0CDF"/>
    <w:rsid w:val="008F10A7"/>
    <w:rsid w:val="008F27AF"/>
    <w:rsid w:val="008F33CE"/>
    <w:rsid w:val="008F36F6"/>
    <w:rsid w:val="008F3F99"/>
    <w:rsid w:val="008F4794"/>
    <w:rsid w:val="008F55CE"/>
    <w:rsid w:val="0090115C"/>
    <w:rsid w:val="009011B4"/>
    <w:rsid w:val="00902E15"/>
    <w:rsid w:val="00903047"/>
    <w:rsid w:val="00904479"/>
    <w:rsid w:val="0090477D"/>
    <w:rsid w:val="0090500B"/>
    <w:rsid w:val="0090501E"/>
    <w:rsid w:val="0090546E"/>
    <w:rsid w:val="0090587D"/>
    <w:rsid w:val="00905DA3"/>
    <w:rsid w:val="00906B61"/>
    <w:rsid w:val="00910358"/>
    <w:rsid w:val="009103C5"/>
    <w:rsid w:val="0091172A"/>
    <w:rsid w:val="00911944"/>
    <w:rsid w:val="00914C24"/>
    <w:rsid w:val="00914E57"/>
    <w:rsid w:val="00915883"/>
    <w:rsid w:val="009170D6"/>
    <w:rsid w:val="0091799B"/>
    <w:rsid w:val="00920575"/>
    <w:rsid w:val="009206CD"/>
    <w:rsid w:val="0092159D"/>
    <w:rsid w:val="0092165A"/>
    <w:rsid w:val="0092179D"/>
    <w:rsid w:val="00921BE3"/>
    <w:rsid w:val="009222E1"/>
    <w:rsid w:val="0092237F"/>
    <w:rsid w:val="0092296C"/>
    <w:rsid w:val="009251D1"/>
    <w:rsid w:val="009255FB"/>
    <w:rsid w:val="00926274"/>
    <w:rsid w:val="00927862"/>
    <w:rsid w:val="009279C1"/>
    <w:rsid w:val="00934005"/>
    <w:rsid w:val="0093506C"/>
    <w:rsid w:val="009356AE"/>
    <w:rsid w:val="00935AB7"/>
    <w:rsid w:val="00937CDE"/>
    <w:rsid w:val="00941714"/>
    <w:rsid w:val="009426FA"/>
    <w:rsid w:val="00942D93"/>
    <w:rsid w:val="00942F86"/>
    <w:rsid w:val="00943F0B"/>
    <w:rsid w:val="0094635C"/>
    <w:rsid w:val="0094686B"/>
    <w:rsid w:val="00946DAE"/>
    <w:rsid w:val="00946FC2"/>
    <w:rsid w:val="00947EE3"/>
    <w:rsid w:val="0095145E"/>
    <w:rsid w:val="00952740"/>
    <w:rsid w:val="00952A84"/>
    <w:rsid w:val="00952B7A"/>
    <w:rsid w:val="00954449"/>
    <w:rsid w:val="00954900"/>
    <w:rsid w:val="009553AE"/>
    <w:rsid w:val="00955765"/>
    <w:rsid w:val="00955E69"/>
    <w:rsid w:val="0095607F"/>
    <w:rsid w:val="00956198"/>
    <w:rsid w:val="0095754E"/>
    <w:rsid w:val="009620B0"/>
    <w:rsid w:val="00962896"/>
    <w:rsid w:val="009634ED"/>
    <w:rsid w:val="00964FC0"/>
    <w:rsid w:val="00966B12"/>
    <w:rsid w:val="00967D9D"/>
    <w:rsid w:val="0097113F"/>
    <w:rsid w:val="009737DA"/>
    <w:rsid w:val="009739E9"/>
    <w:rsid w:val="0097411A"/>
    <w:rsid w:val="00975580"/>
    <w:rsid w:val="00975AE0"/>
    <w:rsid w:val="0097671C"/>
    <w:rsid w:val="009767E7"/>
    <w:rsid w:val="0097680B"/>
    <w:rsid w:val="00980BC6"/>
    <w:rsid w:val="009813E3"/>
    <w:rsid w:val="00981516"/>
    <w:rsid w:val="00982470"/>
    <w:rsid w:val="009831A2"/>
    <w:rsid w:val="009838A2"/>
    <w:rsid w:val="00983F7F"/>
    <w:rsid w:val="0098445A"/>
    <w:rsid w:val="009847D3"/>
    <w:rsid w:val="0098694E"/>
    <w:rsid w:val="00986D05"/>
    <w:rsid w:val="00990B9C"/>
    <w:rsid w:val="00992B74"/>
    <w:rsid w:val="00994203"/>
    <w:rsid w:val="0099430E"/>
    <w:rsid w:val="0099463B"/>
    <w:rsid w:val="00994D0E"/>
    <w:rsid w:val="009953F3"/>
    <w:rsid w:val="0099541E"/>
    <w:rsid w:val="0099562C"/>
    <w:rsid w:val="00996509"/>
    <w:rsid w:val="009967F4"/>
    <w:rsid w:val="009A00FA"/>
    <w:rsid w:val="009A0254"/>
    <w:rsid w:val="009A115D"/>
    <w:rsid w:val="009A1A41"/>
    <w:rsid w:val="009A2546"/>
    <w:rsid w:val="009A34F7"/>
    <w:rsid w:val="009A3C5B"/>
    <w:rsid w:val="009A41DC"/>
    <w:rsid w:val="009A4C9B"/>
    <w:rsid w:val="009A5144"/>
    <w:rsid w:val="009A605A"/>
    <w:rsid w:val="009A7896"/>
    <w:rsid w:val="009B1320"/>
    <w:rsid w:val="009B1C03"/>
    <w:rsid w:val="009B35C4"/>
    <w:rsid w:val="009B35E8"/>
    <w:rsid w:val="009B4C2A"/>
    <w:rsid w:val="009B4CE3"/>
    <w:rsid w:val="009B601F"/>
    <w:rsid w:val="009B7774"/>
    <w:rsid w:val="009B7931"/>
    <w:rsid w:val="009C001B"/>
    <w:rsid w:val="009C0274"/>
    <w:rsid w:val="009C2127"/>
    <w:rsid w:val="009C2798"/>
    <w:rsid w:val="009C2DAA"/>
    <w:rsid w:val="009C3040"/>
    <w:rsid w:val="009C39DE"/>
    <w:rsid w:val="009C4A66"/>
    <w:rsid w:val="009C535A"/>
    <w:rsid w:val="009C6378"/>
    <w:rsid w:val="009C7BC0"/>
    <w:rsid w:val="009D1DE8"/>
    <w:rsid w:val="009D2E8E"/>
    <w:rsid w:val="009D3DFB"/>
    <w:rsid w:val="009D5CF7"/>
    <w:rsid w:val="009D6659"/>
    <w:rsid w:val="009D69F3"/>
    <w:rsid w:val="009E0323"/>
    <w:rsid w:val="009E1B96"/>
    <w:rsid w:val="009E34DB"/>
    <w:rsid w:val="009E4308"/>
    <w:rsid w:val="009E5CAE"/>
    <w:rsid w:val="009F321C"/>
    <w:rsid w:val="009F329E"/>
    <w:rsid w:val="009F47B1"/>
    <w:rsid w:val="009F519D"/>
    <w:rsid w:val="009F546D"/>
    <w:rsid w:val="009F6C2E"/>
    <w:rsid w:val="009F78C1"/>
    <w:rsid w:val="00A01AFF"/>
    <w:rsid w:val="00A03F68"/>
    <w:rsid w:val="00A04269"/>
    <w:rsid w:val="00A049D3"/>
    <w:rsid w:val="00A05D7D"/>
    <w:rsid w:val="00A05DFA"/>
    <w:rsid w:val="00A06619"/>
    <w:rsid w:val="00A06E5A"/>
    <w:rsid w:val="00A11E93"/>
    <w:rsid w:val="00A13A1D"/>
    <w:rsid w:val="00A153FA"/>
    <w:rsid w:val="00A15C4A"/>
    <w:rsid w:val="00A15D72"/>
    <w:rsid w:val="00A15FD2"/>
    <w:rsid w:val="00A17BA8"/>
    <w:rsid w:val="00A2001E"/>
    <w:rsid w:val="00A2236F"/>
    <w:rsid w:val="00A230A3"/>
    <w:rsid w:val="00A2387A"/>
    <w:rsid w:val="00A24435"/>
    <w:rsid w:val="00A24876"/>
    <w:rsid w:val="00A24CC0"/>
    <w:rsid w:val="00A26A8B"/>
    <w:rsid w:val="00A27FE4"/>
    <w:rsid w:val="00A301FF"/>
    <w:rsid w:val="00A30695"/>
    <w:rsid w:val="00A31489"/>
    <w:rsid w:val="00A31A64"/>
    <w:rsid w:val="00A32793"/>
    <w:rsid w:val="00A34CAE"/>
    <w:rsid w:val="00A3573F"/>
    <w:rsid w:val="00A367A3"/>
    <w:rsid w:val="00A36D88"/>
    <w:rsid w:val="00A36E1E"/>
    <w:rsid w:val="00A37AEB"/>
    <w:rsid w:val="00A4155E"/>
    <w:rsid w:val="00A419F2"/>
    <w:rsid w:val="00A42254"/>
    <w:rsid w:val="00A43F8E"/>
    <w:rsid w:val="00A44161"/>
    <w:rsid w:val="00A44E3A"/>
    <w:rsid w:val="00A4659A"/>
    <w:rsid w:val="00A46C00"/>
    <w:rsid w:val="00A47A92"/>
    <w:rsid w:val="00A5161C"/>
    <w:rsid w:val="00A524C4"/>
    <w:rsid w:val="00A53AE3"/>
    <w:rsid w:val="00A541E7"/>
    <w:rsid w:val="00A54C13"/>
    <w:rsid w:val="00A54ED3"/>
    <w:rsid w:val="00A564B3"/>
    <w:rsid w:val="00A568A2"/>
    <w:rsid w:val="00A56D29"/>
    <w:rsid w:val="00A5732D"/>
    <w:rsid w:val="00A5751E"/>
    <w:rsid w:val="00A62319"/>
    <w:rsid w:val="00A62C18"/>
    <w:rsid w:val="00A63687"/>
    <w:rsid w:val="00A65A6B"/>
    <w:rsid w:val="00A71BAE"/>
    <w:rsid w:val="00A71F6C"/>
    <w:rsid w:val="00A72A32"/>
    <w:rsid w:val="00A73BE9"/>
    <w:rsid w:val="00A73BFD"/>
    <w:rsid w:val="00A74802"/>
    <w:rsid w:val="00A75313"/>
    <w:rsid w:val="00A7597E"/>
    <w:rsid w:val="00A766F0"/>
    <w:rsid w:val="00A77E45"/>
    <w:rsid w:val="00A81E07"/>
    <w:rsid w:val="00A82AE5"/>
    <w:rsid w:val="00A82C14"/>
    <w:rsid w:val="00A830C9"/>
    <w:rsid w:val="00A83773"/>
    <w:rsid w:val="00A84E4D"/>
    <w:rsid w:val="00A856C7"/>
    <w:rsid w:val="00A904CE"/>
    <w:rsid w:val="00A91EBC"/>
    <w:rsid w:val="00A929B5"/>
    <w:rsid w:val="00A937E1"/>
    <w:rsid w:val="00A93B46"/>
    <w:rsid w:val="00A93F72"/>
    <w:rsid w:val="00A94636"/>
    <w:rsid w:val="00A949C6"/>
    <w:rsid w:val="00A94B20"/>
    <w:rsid w:val="00A95877"/>
    <w:rsid w:val="00A95962"/>
    <w:rsid w:val="00A95993"/>
    <w:rsid w:val="00A95A6E"/>
    <w:rsid w:val="00A97510"/>
    <w:rsid w:val="00AA0148"/>
    <w:rsid w:val="00AA0ED7"/>
    <w:rsid w:val="00AA162E"/>
    <w:rsid w:val="00AA39D7"/>
    <w:rsid w:val="00AA3CFD"/>
    <w:rsid w:val="00AA3D68"/>
    <w:rsid w:val="00AA65AE"/>
    <w:rsid w:val="00AA6689"/>
    <w:rsid w:val="00AA7709"/>
    <w:rsid w:val="00AB13D5"/>
    <w:rsid w:val="00AB394A"/>
    <w:rsid w:val="00AB399B"/>
    <w:rsid w:val="00AB4E3F"/>
    <w:rsid w:val="00AB6306"/>
    <w:rsid w:val="00AC1B87"/>
    <w:rsid w:val="00AC2929"/>
    <w:rsid w:val="00AC2D58"/>
    <w:rsid w:val="00AC2FA9"/>
    <w:rsid w:val="00AC52F8"/>
    <w:rsid w:val="00AC6BED"/>
    <w:rsid w:val="00AC6E32"/>
    <w:rsid w:val="00AC7AD1"/>
    <w:rsid w:val="00AC7F97"/>
    <w:rsid w:val="00AD162B"/>
    <w:rsid w:val="00AD24FF"/>
    <w:rsid w:val="00AD3AE3"/>
    <w:rsid w:val="00AD4DCD"/>
    <w:rsid w:val="00AD5617"/>
    <w:rsid w:val="00AE04CF"/>
    <w:rsid w:val="00AE10E5"/>
    <w:rsid w:val="00AE127E"/>
    <w:rsid w:val="00AE3D32"/>
    <w:rsid w:val="00AE46DE"/>
    <w:rsid w:val="00AE4B4D"/>
    <w:rsid w:val="00AE4D42"/>
    <w:rsid w:val="00AE670B"/>
    <w:rsid w:val="00AE6878"/>
    <w:rsid w:val="00AE710B"/>
    <w:rsid w:val="00AE7120"/>
    <w:rsid w:val="00AE79CF"/>
    <w:rsid w:val="00AF099A"/>
    <w:rsid w:val="00AF0E4C"/>
    <w:rsid w:val="00AF1CE8"/>
    <w:rsid w:val="00AF2FE1"/>
    <w:rsid w:val="00AF5544"/>
    <w:rsid w:val="00AF6A51"/>
    <w:rsid w:val="00B01B64"/>
    <w:rsid w:val="00B03DCE"/>
    <w:rsid w:val="00B043A2"/>
    <w:rsid w:val="00B10EF1"/>
    <w:rsid w:val="00B10EF6"/>
    <w:rsid w:val="00B1394D"/>
    <w:rsid w:val="00B141B2"/>
    <w:rsid w:val="00B14D27"/>
    <w:rsid w:val="00B154FD"/>
    <w:rsid w:val="00B17FFB"/>
    <w:rsid w:val="00B20126"/>
    <w:rsid w:val="00B234F9"/>
    <w:rsid w:val="00B236B1"/>
    <w:rsid w:val="00B24C6C"/>
    <w:rsid w:val="00B2660A"/>
    <w:rsid w:val="00B270D4"/>
    <w:rsid w:val="00B272EF"/>
    <w:rsid w:val="00B276C0"/>
    <w:rsid w:val="00B309C6"/>
    <w:rsid w:val="00B30A52"/>
    <w:rsid w:val="00B32346"/>
    <w:rsid w:val="00B33203"/>
    <w:rsid w:val="00B34CED"/>
    <w:rsid w:val="00B37F74"/>
    <w:rsid w:val="00B426F6"/>
    <w:rsid w:val="00B47146"/>
    <w:rsid w:val="00B47260"/>
    <w:rsid w:val="00B4748B"/>
    <w:rsid w:val="00B47D23"/>
    <w:rsid w:val="00B5054E"/>
    <w:rsid w:val="00B529B4"/>
    <w:rsid w:val="00B53820"/>
    <w:rsid w:val="00B53F33"/>
    <w:rsid w:val="00B57A9C"/>
    <w:rsid w:val="00B57C83"/>
    <w:rsid w:val="00B60301"/>
    <w:rsid w:val="00B61103"/>
    <w:rsid w:val="00B62B7F"/>
    <w:rsid w:val="00B63DD6"/>
    <w:rsid w:val="00B64726"/>
    <w:rsid w:val="00B651EB"/>
    <w:rsid w:val="00B65ACB"/>
    <w:rsid w:val="00B70B65"/>
    <w:rsid w:val="00B71004"/>
    <w:rsid w:val="00B715B5"/>
    <w:rsid w:val="00B71A62"/>
    <w:rsid w:val="00B72391"/>
    <w:rsid w:val="00B73912"/>
    <w:rsid w:val="00B753BF"/>
    <w:rsid w:val="00B75DDE"/>
    <w:rsid w:val="00B76359"/>
    <w:rsid w:val="00B773B8"/>
    <w:rsid w:val="00B80279"/>
    <w:rsid w:val="00B805F5"/>
    <w:rsid w:val="00B809F4"/>
    <w:rsid w:val="00B80D36"/>
    <w:rsid w:val="00B815D3"/>
    <w:rsid w:val="00B81668"/>
    <w:rsid w:val="00B81ACB"/>
    <w:rsid w:val="00B81F85"/>
    <w:rsid w:val="00B82C7B"/>
    <w:rsid w:val="00B83480"/>
    <w:rsid w:val="00B83B97"/>
    <w:rsid w:val="00B842DA"/>
    <w:rsid w:val="00B8539B"/>
    <w:rsid w:val="00B86BE0"/>
    <w:rsid w:val="00B86E49"/>
    <w:rsid w:val="00B879D8"/>
    <w:rsid w:val="00B915E2"/>
    <w:rsid w:val="00B9190C"/>
    <w:rsid w:val="00B919DD"/>
    <w:rsid w:val="00B925CC"/>
    <w:rsid w:val="00B92947"/>
    <w:rsid w:val="00B94615"/>
    <w:rsid w:val="00B95690"/>
    <w:rsid w:val="00B96F61"/>
    <w:rsid w:val="00BA0368"/>
    <w:rsid w:val="00BA1058"/>
    <w:rsid w:val="00BA14D8"/>
    <w:rsid w:val="00BA1F83"/>
    <w:rsid w:val="00BA2DE5"/>
    <w:rsid w:val="00BA3B68"/>
    <w:rsid w:val="00BA423A"/>
    <w:rsid w:val="00BA5068"/>
    <w:rsid w:val="00BA6D37"/>
    <w:rsid w:val="00BA7604"/>
    <w:rsid w:val="00BB0DE5"/>
    <w:rsid w:val="00BB1A17"/>
    <w:rsid w:val="00BB31E0"/>
    <w:rsid w:val="00BB37F9"/>
    <w:rsid w:val="00BB58BE"/>
    <w:rsid w:val="00BB5D4E"/>
    <w:rsid w:val="00BB7323"/>
    <w:rsid w:val="00BB7602"/>
    <w:rsid w:val="00BC01D0"/>
    <w:rsid w:val="00BC1435"/>
    <w:rsid w:val="00BC42B9"/>
    <w:rsid w:val="00BC4770"/>
    <w:rsid w:val="00BC6B89"/>
    <w:rsid w:val="00BC7DEA"/>
    <w:rsid w:val="00BD20EA"/>
    <w:rsid w:val="00BD2678"/>
    <w:rsid w:val="00BD2757"/>
    <w:rsid w:val="00BD319E"/>
    <w:rsid w:val="00BD36DD"/>
    <w:rsid w:val="00BD3702"/>
    <w:rsid w:val="00BD3DDB"/>
    <w:rsid w:val="00BD75A0"/>
    <w:rsid w:val="00BE0B8F"/>
    <w:rsid w:val="00BE0BDE"/>
    <w:rsid w:val="00BE3783"/>
    <w:rsid w:val="00BE41EE"/>
    <w:rsid w:val="00BE48EB"/>
    <w:rsid w:val="00BE48FF"/>
    <w:rsid w:val="00BE52A2"/>
    <w:rsid w:val="00BE54A8"/>
    <w:rsid w:val="00BE6139"/>
    <w:rsid w:val="00BE6F09"/>
    <w:rsid w:val="00BE7FF6"/>
    <w:rsid w:val="00BF0EAD"/>
    <w:rsid w:val="00BF19F9"/>
    <w:rsid w:val="00BF2241"/>
    <w:rsid w:val="00BF2C5C"/>
    <w:rsid w:val="00BF4F2B"/>
    <w:rsid w:val="00BF6934"/>
    <w:rsid w:val="00BF75E7"/>
    <w:rsid w:val="00C00161"/>
    <w:rsid w:val="00C0360B"/>
    <w:rsid w:val="00C03FE7"/>
    <w:rsid w:val="00C0419F"/>
    <w:rsid w:val="00C05284"/>
    <w:rsid w:val="00C06B6D"/>
    <w:rsid w:val="00C06CF1"/>
    <w:rsid w:val="00C071BF"/>
    <w:rsid w:val="00C10047"/>
    <w:rsid w:val="00C101EA"/>
    <w:rsid w:val="00C12294"/>
    <w:rsid w:val="00C12DFF"/>
    <w:rsid w:val="00C13FB2"/>
    <w:rsid w:val="00C148F4"/>
    <w:rsid w:val="00C1490E"/>
    <w:rsid w:val="00C14B56"/>
    <w:rsid w:val="00C17A90"/>
    <w:rsid w:val="00C204DF"/>
    <w:rsid w:val="00C21AF6"/>
    <w:rsid w:val="00C22187"/>
    <w:rsid w:val="00C22DF5"/>
    <w:rsid w:val="00C22F85"/>
    <w:rsid w:val="00C2338C"/>
    <w:rsid w:val="00C2393D"/>
    <w:rsid w:val="00C240DD"/>
    <w:rsid w:val="00C27945"/>
    <w:rsid w:val="00C30188"/>
    <w:rsid w:val="00C30998"/>
    <w:rsid w:val="00C30E58"/>
    <w:rsid w:val="00C30FAA"/>
    <w:rsid w:val="00C312CA"/>
    <w:rsid w:val="00C324F9"/>
    <w:rsid w:val="00C32C94"/>
    <w:rsid w:val="00C3386C"/>
    <w:rsid w:val="00C345EB"/>
    <w:rsid w:val="00C34A01"/>
    <w:rsid w:val="00C35086"/>
    <w:rsid w:val="00C35B13"/>
    <w:rsid w:val="00C36400"/>
    <w:rsid w:val="00C36A59"/>
    <w:rsid w:val="00C36B21"/>
    <w:rsid w:val="00C36D1E"/>
    <w:rsid w:val="00C36E97"/>
    <w:rsid w:val="00C41043"/>
    <w:rsid w:val="00C42255"/>
    <w:rsid w:val="00C424CA"/>
    <w:rsid w:val="00C427B2"/>
    <w:rsid w:val="00C45F07"/>
    <w:rsid w:val="00C46093"/>
    <w:rsid w:val="00C464BA"/>
    <w:rsid w:val="00C46CD7"/>
    <w:rsid w:val="00C47DDA"/>
    <w:rsid w:val="00C47ED4"/>
    <w:rsid w:val="00C5061E"/>
    <w:rsid w:val="00C528DA"/>
    <w:rsid w:val="00C54583"/>
    <w:rsid w:val="00C55DF7"/>
    <w:rsid w:val="00C6026A"/>
    <w:rsid w:val="00C61E8E"/>
    <w:rsid w:val="00C62D45"/>
    <w:rsid w:val="00C63410"/>
    <w:rsid w:val="00C6581A"/>
    <w:rsid w:val="00C6678F"/>
    <w:rsid w:val="00C667DB"/>
    <w:rsid w:val="00C67188"/>
    <w:rsid w:val="00C67A3F"/>
    <w:rsid w:val="00C725CD"/>
    <w:rsid w:val="00C72A48"/>
    <w:rsid w:val="00C7355C"/>
    <w:rsid w:val="00C7364C"/>
    <w:rsid w:val="00C73C96"/>
    <w:rsid w:val="00C74EDE"/>
    <w:rsid w:val="00C75590"/>
    <w:rsid w:val="00C75C07"/>
    <w:rsid w:val="00C76272"/>
    <w:rsid w:val="00C80EF1"/>
    <w:rsid w:val="00C822A6"/>
    <w:rsid w:val="00C84B82"/>
    <w:rsid w:val="00C84C46"/>
    <w:rsid w:val="00C86C47"/>
    <w:rsid w:val="00C90013"/>
    <w:rsid w:val="00C90040"/>
    <w:rsid w:val="00C913FE"/>
    <w:rsid w:val="00C91740"/>
    <w:rsid w:val="00C925FB"/>
    <w:rsid w:val="00C92FA2"/>
    <w:rsid w:val="00C93BEC"/>
    <w:rsid w:val="00C9636F"/>
    <w:rsid w:val="00CA0BC0"/>
    <w:rsid w:val="00CA1D62"/>
    <w:rsid w:val="00CA2274"/>
    <w:rsid w:val="00CA2B4D"/>
    <w:rsid w:val="00CA3655"/>
    <w:rsid w:val="00CA3ED6"/>
    <w:rsid w:val="00CA6001"/>
    <w:rsid w:val="00CA67D5"/>
    <w:rsid w:val="00CA700D"/>
    <w:rsid w:val="00CA75C4"/>
    <w:rsid w:val="00CA7693"/>
    <w:rsid w:val="00CA7C45"/>
    <w:rsid w:val="00CB0619"/>
    <w:rsid w:val="00CB0BCA"/>
    <w:rsid w:val="00CB10A0"/>
    <w:rsid w:val="00CB12DA"/>
    <w:rsid w:val="00CB1557"/>
    <w:rsid w:val="00CB2CB3"/>
    <w:rsid w:val="00CB2DAB"/>
    <w:rsid w:val="00CB31FB"/>
    <w:rsid w:val="00CB54FE"/>
    <w:rsid w:val="00CB6814"/>
    <w:rsid w:val="00CB749A"/>
    <w:rsid w:val="00CB74D9"/>
    <w:rsid w:val="00CC065E"/>
    <w:rsid w:val="00CC1130"/>
    <w:rsid w:val="00CC26BB"/>
    <w:rsid w:val="00CC2858"/>
    <w:rsid w:val="00CC3667"/>
    <w:rsid w:val="00CC3C17"/>
    <w:rsid w:val="00CC6CCF"/>
    <w:rsid w:val="00CC6E05"/>
    <w:rsid w:val="00CC7C49"/>
    <w:rsid w:val="00CD059E"/>
    <w:rsid w:val="00CD18EA"/>
    <w:rsid w:val="00CD1BC9"/>
    <w:rsid w:val="00CD1C01"/>
    <w:rsid w:val="00CD1F54"/>
    <w:rsid w:val="00CD2FBC"/>
    <w:rsid w:val="00CD339D"/>
    <w:rsid w:val="00CD40AF"/>
    <w:rsid w:val="00CD669D"/>
    <w:rsid w:val="00CD769F"/>
    <w:rsid w:val="00CE3EF4"/>
    <w:rsid w:val="00CE4028"/>
    <w:rsid w:val="00CE4C5A"/>
    <w:rsid w:val="00CE4F13"/>
    <w:rsid w:val="00CE6550"/>
    <w:rsid w:val="00CE67E4"/>
    <w:rsid w:val="00CE6BCC"/>
    <w:rsid w:val="00CE7A09"/>
    <w:rsid w:val="00CF1BB0"/>
    <w:rsid w:val="00CF444B"/>
    <w:rsid w:val="00CF7635"/>
    <w:rsid w:val="00D00438"/>
    <w:rsid w:val="00D0395D"/>
    <w:rsid w:val="00D03BF5"/>
    <w:rsid w:val="00D06F1F"/>
    <w:rsid w:val="00D07D70"/>
    <w:rsid w:val="00D10106"/>
    <w:rsid w:val="00D10868"/>
    <w:rsid w:val="00D12078"/>
    <w:rsid w:val="00D127ED"/>
    <w:rsid w:val="00D151E7"/>
    <w:rsid w:val="00D1687F"/>
    <w:rsid w:val="00D20601"/>
    <w:rsid w:val="00D207D3"/>
    <w:rsid w:val="00D239A2"/>
    <w:rsid w:val="00D24A05"/>
    <w:rsid w:val="00D26426"/>
    <w:rsid w:val="00D26601"/>
    <w:rsid w:val="00D2745E"/>
    <w:rsid w:val="00D276DB"/>
    <w:rsid w:val="00D312DD"/>
    <w:rsid w:val="00D31FCF"/>
    <w:rsid w:val="00D34B8B"/>
    <w:rsid w:val="00D34D20"/>
    <w:rsid w:val="00D35782"/>
    <w:rsid w:val="00D35A8A"/>
    <w:rsid w:val="00D36163"/>
    <w:rsid w:val="00D37965"/>
    <w:rsid w:val="00D41269"/>
    <w:rsid w:val="00D41BA3"/>
    <w:rsid w:val="00D420BC"/>
    <w:rsid w:val="00D44485"/>
    <w:rsid w:val="00D44D82"/>
    <w:rsid w:val="00D4564C"/>
    <w:rsid w:val="00D4609C"/>
    <w:rsid w:val="00D46C11"/>
    <w:rsid w:val="00D47F08"/>
    <w:rsid w:val="00D507A8"/>
    <w:rsid w:val="00D521C4"/>
    <w:rsid w:val="00D523DF"/>
    <w:rsid w:val="00D55567"/>
    <w:rsid w:val="00D573B8"/>
    <w:rsid w:val="00D579BC"/>
    <w:rsid w:val="00D57C98"/>
    <w:rsid w:val="00D60427"/>
    <w:rsid w:val="00D60964"/>
    <w:rsid w:val="00D6221E"/>
    <w:rsid w:val="00D63F1E"/>
    <w:rsid w:val="00D64F23"/>
    <w:rsid w:val="00D6512C"/>
    <w:rsid w:val="00D651C1"/>
    <w:rsid w:val="00D652FF"/>
    <w:rsid w:val="00D65421"/>
    <w:rsid w:val="00D6617D"/>
    <w:rsid w:val="00D66679"/>
    <w:rsid w:val="00D67EEB"/>
    <w:rsid w:val="00D706B6"/>
    <w:rsid w:val="00D72554"/>
    <w:rsid w:val="00D72783"/>
    <w:rsid w:val="00D7311F"/>
    <w:rsid w:val="00D7445C"/>
    <w:rsid w:val="00D74DA3"/>
    <w:rsid w:val="00D75081"/>
    <w:rsid w:val="00D75990"/>
    <w:rsid w:val="00D763AC"/>
    <w:rsid w:val="00D76EE7"/>
    <w:rsid w:val="00D80426"/>
    <w:rsid w:val="00D811F2"/>
    <w:rsid w:val="00D8147B"/>
    <w:rsid w:val="00D828A9"/>
    <w:rsid w:val="00D83F1A"/>
    <w:rsid w:val="00D83F69"/>
    <w:rsid w:val="00D845FB"/>
    <w:rsid w:val="00D85D34"/>
    <w:rsid w:val="00D87546"/>
    <w:rsid w:val="00D90DBF"/>
    <w:rsid w:val="00D92CA8"/>
    <w:rsid w:val="00D939B5"/>
    <w:rsid w:val="00D94CEC"/>
    <w:rsid w:val="00D95A3A"/>
    <w:rsid w:val="00D9713A"/>
    <w:rsid w:val="00D973F4"/>
    <w:rsid w:val="00DA022F"/>
    <w:rsid w:val="00DA0285"/>
    <w:rsid w:val="00DA1976"/>
    <w:rsid w:val="00DA200A"/>
    <w:rsid w:val="00DA25ED"/>
    <w:rsid w:val="00DA2D6F"/>
    <w:rsid w:val="00DA47C3"/>
    <w:rsid w:val="00DA51D1"/>
    <w:rsid w:val="00DA65AF"/>
    <w:rsid w:val="00DA711E"/>
    <w:rsid w:val="00DA72A2"/>
    <w:rsid w:val="00DB14E5"/>
    <w:rsid w:val="00DB4FE1"/>
    <w:rsid w:val="00DB5FA3"/>
    <w:rsid w:val="00DC0922"/>
    <w:rsid w:val="00DC170C"/>
    <w:rsid w:val="00DC5AE4"/>
    <w:rsid w:val="00DC7AD0"/>
    <w:rsid w:val="00DD050C"/>
    <w:rsid w:val="00DD0E5C"/>
    <w:rsid w:val="00DD0F5F"/>
    <w:rsid w:val="00DD1819"/>
    <w:rsid w:val="00DD19FD"/>
    <w:rsid w:val="00DD4608"/>
    <w:rsid w:val="00DD4A37"/>
    <w:rsid w:val="00DD50D1"/>
    <w:rsid w:val="00DD5E42"/>
    <w:rsid w:val="00DD74E2"/>
    <w:rsid w:val="00DE03A3"/>
    <w:rsid w:val="00DE0EE1"/>
    <w:rsid w:val="00DE12AC"/>
    <w:rsid w:val="00DE1EE5"/>
    <w:rsid w:val="00DE2A27"/>
    <w:rsid w:val="00DE2D5A"/>
    <w:rsid w:val="00DE2EFE"/>
    <w:rsid w:val="00DE4CCC"/>
    <w:rsid w:val="00DE5659"/>
    <w:rsid w:val="00DE6EDA"/>
    <w:rsid w:val="00DE7201"/>
    <w:rsid w:val="00DF0368"/>
    <w:rsid w:val="00DF0529"/>
    <w:rsid w:val="00DF2322"/>
    <w:rsid w:val="00DF34C2"/>
    <w:rsid w:val="00DF4E5F"/>
    <w:rsid w:val="00DF66AC"/>
    <w:rsid w:val="00DF71BD"/>
    <w:rsid w:val="00DF7488"/>
    <w:rsid w:val="00DF780E"/>
    <w:rsid w:val="00DF787D"/>
    <w:rsid w:val="00DF7D8D"/>
    <w:rsid w:val="00E02282"/>
    <w:rsid w:val="00E0392D"/>
    <w:rsid w:val="00E03E01"/>
    <w:rsid w:val="00E07127"/>
    <w:rsid w:val="00E107DD"/>
    <w:rsid w:val="00E112D0"/>
    <w:rsid w:val="00E12214"/>
    <w:rsid w:val="00E158AB"/>
    <w:rsid w:val="00E16CDD"/>
    <w:rsid w:val="00E17584"/>
    <w:rsid w:val="00E17EE8"/>
    <w:rsid w:val="00E21839"/>
    <w:rsid w:val="00E21A0F"/>
    <w:rsid w:val="00E21EE1"/>
    <w:rsid w:val="00E23F58"/>
    <w:rsid w:val="00E246A7"/>
    <w:rsid w:val="00E25846"/>
    <w:rsid w:val="00E25ADC"/>
    <w:rsid w:val="00E2665F"/>
    <w:rsid w:val="00E2777C"/>
    <w:rsid w:val="00E3101A"/>
    <w:rsid w:val="00E32310"/>
    <w:rsid w:val="00E32712"/>
    <w:rsid w:val="00E37B47"/>
    <w:rsid w:val="00E400AE"/>
    <w:rsid w:val="00E42950"/>
    <w:rsid w:val="00E46203"/>
    <w:rsid w:val="00E46E56"/>
    <w:rsid w:val="00E477DF"/>
    <w:rsid w:val="00E478AC"/>
    <w:rsid w:val="00E47D42"/>
    <w:rsid w:val="00E5003B"/>
    <w:rsid w:val="00E51216"/>
    <w:rsid w:val="00E51721"/>
    <w:rsid w:val="00E52BEF"/>
    <w:rsid w:val="00E553D5"/>
    <w:rsid w:val="00E55E2C"/>
    <w:rsid w:val="00E56124"/>
    <w:rsid w:val="00E56B03"/>
    <w:rsid w:val="00E57A61"/>
    <w:rsid w:val="00E60448"/>
    <w:rsid w:val="00E6197A"/>
    <w:rsid w:val="00E61A6D"/>
    <w:rsid w:val="00E63496"/>
    <w:rsid w:val="00E63E05"/>
    <w:rsid w:val="00E64063"/>
    <w:rsid w:val="00E64E0E"/>
    <w:rsid w:val="00E6649E"/>
    <w:rsid w:val="00E70B45"/>
    <w:rsid w:val="00E70FD3"/>
    <w:rsid w:val="00E71D45"/>
    <w:rsid w:val="00E73795"/>
    <w:rsid w:val="00E7384C"/>
    <w:rsid w:val="00E744C1"/>
    <w:rsid w:val="00E74F88"/>
    <w:rsid w:val="00E76496"/>
    <w:rsid w:val="00E7720E"/>
    <w:rsid w:val="00E7791F"/>
    <w:rsid w:val="00E80C96"/>
    <w:rsid w:val="00E81379"/>
    <w:rsid w:val="00E816E0"/>
    <w:rsid w:val="00E8227A"/>
    <w:rsid w:val="00E843A8"/>
    <w:rsid w:val="00E8468F"/>
    <w:rsid w:val="00E85290"/>
    <w:rsid w:val="00E854A1"/>
    <w:rsid w:val="00E85D3C"/>
    <w:rsid w:val="00E86174"/>
    <w:rsid w:val="00E86B83"/>
    <w:rsid w:val="00E907BC"/>
    <w:rsid w:val="00E9111B"/>
    <w:rsid w:val="00E912A9"/>
    <w:rsid w:val="00E925DA"/>
    <w:rsid w:val="00E92CEE"/>
    <w:rsid w:val="00E94DC9"/>
    <w:rsid w:val="00E953F5"/>
    <w:rsid w:val="00E97514"/>
    <w:rsid w:val="00EA0C82"/>
    <w:rsid w:val="00EA2791"/>
    <w:rsid w:val="00EA303D"/>
    <w:rsid w:val="00EA3AB0"/>
    <w:rsid w:val="00EA46F5"/>
    <w:rsid w:val="00EA4F60"/>
    <w:rsid w:val="00EA5D15"/>
    <w:rsid w:val="00EB0EBE"/>
    <w:rsid w:val="00EB1E4D"/>
    <w:rsid w:val="00EB5321"/>
    <w:rsid w:val="00EC092D"/>
    <w:rsid w:val="00EC2AEB"/>
    <w:rsid w:val="00EC3642"/>
    <w:rsid w:val="00EC4688"/>
    <w:rsid w:val="00EC57B0"/>
    <w:rsid w:val="00EC590C"/>
    <w:rsid w:val="00EC5C6A"/>
    <w:rsid w:val="00ED032F"/>
    <w:rsid w:val="00ED03F7"/>
    <w:rsid w:val="00ED17A6"/>
    <w:rsid w:val="00ED308C"/>
    <w:rsid w:val="00ED3A55"/>
    <w:rsid w:val="00ED437D"/>
    <w:rsid w:val="00ED5539"/>
    <w:rsid w:val="00ED58E6"/>
    <w:rsid w:val="00ED6A4E"/>
    <w:rsid w:val="00ED6E10"/>
    <w:rsid w:val="00ED7CE0"/>
    <w:rsid w:val="00EE2D26"/>
    <w:rsid w:val="00EE32E4"/>
    <w:rsid w:val="00EE479E"/>
    <w:rsid w:val="00EE5890"/>
    <w:rsid w:val="00EE6D8E"/>
    <w:rsid w:val="00EE712B"/>
    <w:rsid w:val="00EE7607"/>
    <w:rsid w:val="00EE7796"/>
    <w:rsid w:val="00EE79D8"/>
    <w:rsid w:val="00EF07E6"/>
    <w:rsid w:val="00EF1883"/>
    <w:rsid w:val="00EF23DF"/>
    <w:rsid w:val="00EF2CA6"/>
    <w:rsid w:val="00EF4672"/>
    <w:rsid w:val="00EF4D13"/>
    <w:rsid w:val="00EF55B4"/>
    <w:rsid w:val="00EF5AAB"/>
    <w:rsid w:val="00EF6364"/>
    <w:rsid w:val="00F031F1"/>
    <w:rsid w:val="00F03AEB"/>
    <w:rsid w:val="00F04A11"/>
    <w:rsid w:val="00F06B52"/>
    <w:rsid w:val="00F1097C"/>
    <w:rsid w:val="00F12FF5"/>
    <w:rsid w:val="00F13906"/>
    <w:rsid w:val="00F14594"/>
    <w:rsid w:val="00F149D3"/>
    <w:rsid w:val="00F1547B"/>
    <w:rsid w:val="00F1675F"/>
    <w:rsid w:val="00F171B0"/>
    <w:rsid w:val="00F2074A"/>
    <w:rsid w:val="00F21227"/>
    <w:rsid w:val="00F22EE6"/>
    <w:rsid w:val="00F236E0"/>
    <w:rsid w:val="00F23E57"/>
    <w:rsid w:val="00F24315"/>
    <w:rsid w:val="00F24D2F"/>
    <w:rsid w:val="00F257E9"/>
    <w:rsid w:val="00F25F4B"/>
    <w:rsid w:val="00F26AFA"/>
    <w:rsid w:val="00F2716E"/>
    <w:rsid w:val="00F2752E"/>
    <w:rsid w:val="00F31611"/>
    <w:rsid w:val="00F337B3"/>
    <w:rsid w:val="00F34149"/>
    <w:rsid w:val="00F357BB"/>
    <w:rsid w:val="00F3610D"/>
    <w:rsid w:val="00F407B6"/>
    <w:rsid w:val="00F411C4"/>
    <w:rsid w:val="00F45B26"/>
    <w:rsid w:val="00F46762"/>
    <w:rsid w:val="00F47C21"/>
    <w:rsid w:val="00F500CD"/>
    <w:rsid w:val="00F50778"/>
    <w:rsid w:val="00F52D89"/>
    <w:rsid w:val="00F52EE0"/>
    <w:rsid w:val="00F532F4"/>
    <w:rsid w:val="00F53AC1"/>
    <w:rsid w:val="00F54227"/>
    <w:rsid w:val="00F54577"/>
    <w:rsid w:val="00F54F34"/>
    <w:rsid w:val="00F550E2"/>
    <w:rsid w:val="00F55CA9"/>
    <w:rsid w:val="00F56C9E"/>
    <w:rsid w:val="00F57913"/>
    <w:rsid w:val="00F57C96"/>
    <w:rsid w:val="00F60529"/>
    <w:rsid w:val="00F606B5"/>
    <w:rsid w:val="00F61CF6"/>
    <w:rsid w:val="00F622E5"/>
    <w:rsid w:val="00F63435"/>
    <w:rsid w:val="00F66332"/>
    <w:rsid w:val="00F71212"/>
    <w:rsid w:val="00F71591"/>
    <w:rsid w:val="00F71B4D"/>
    <w:rsid w:val="00F71C70"/>
    <w:rsid w:val="00F720D8"/>
    <w:rsid w:val="00F7299B"/>
    <w:rsid w:val="00F73D62"/>
    <w:rsid w:val="00F742B9"/>
    <w:rsid w:val="00F7494C"/>
    <w:rsid w:val="00F7512D"/>
    <w:rsid w:val="00F762E5"/>
    <w:rsid w:val="00F76650"/>
    <w:rsid w:val="00F8049E"/>
    <w:rsid w:val="00F81480"/>
    <w:rsid w:val="00F81561"/>
    <w:rsid w:val="00F83A15"/>
    <w:rsid w:val="00F84F10"/>
    <w:rsid w:val="00F8570C"/>
    <w:rsid w:val="00F8653E"/>
    <w:rsid w:val="00F8715F"/>
    <w:rsid w:val="00F910F3"/>
    <w:rsid w:val="00F917C8"/>
    <w:rsid w:val="00F9558F"/>
    <w:rsid w:val="00FA0C30"/>
    <w:rsid w:val="00FA13F5"/>
    <w:rsid w:val="00FA16BE"/>
    <w:rsid w:val="00FA191D"/>
    <w:rsid w:val="00FA1DEF"/>
    <w:rsid w:val="00FA1FFB"/>
    <w:rsid w:val="00FA2B90"/>
    <w:rsid w:val="00FA30F1"/>
    <w:rsid w:val="00FA31DF"/>
    <w:rsid w:val="00FA4A64"/>
    <w:rsid w:val="00FA51C8"/>
    <w:rsid w:val="00FA5347"/>
    <w:rsid w:val="00FA62F1"/>
    <w:rsid w:val="00FB0603"/>
    <w:rsid w:val="00FB0667"/>
    <w:rsid w:val="00FB0704"/>
    <w:rsid w:val="00FB2423"/>
    <w:rsid w:val="00FB28FB"/>
    <w:rsid w:val="00FB7CF9"/>
    <w:rsid w:val="00FC178F"/>
    <w:rsid w:val="00FC2936"/>
    <w:rsid w:val="00FC2BCE"/>
    <w:rsid w:val="00FC4CCA"/>
    <w:rsid w:val="00FC630F"/>
    <w:rsid w:val="00FC6C80"/>
    <w:rsid w:val="00FD1FA7"/>
    <w:rsid w:val="00FD20B1"/>
    <w:rsid w:val="00FD2C70"/>
    <w:rsid w:val="00FD39F4"/>
    <w:rsid w:val="00FD486C"/>
    <w:rsid w:val="00FD4FDD"/>
    <w:rsid w:val="00FD614A"/>
    <w:rsid w:val="00FD6285"/>
    <w:rsid w:val="00FE1E02"/>
    <w:rsid w:val="00FE2434"/>
    <w:rsid w:val="00FE360F"/>
    <w:rsid w:val="00FE4617"/>
    <w:rsid w:val="00FE547F"/>
    <w:rsid w:val="00FE5C13"/>
    <w:rsid w:val="00FE60DF"/>
    <w:rsid w:val="00FE6665"/>
    <w:rsid w:val="00FE7ACC"/>
    <w:rsid w:val="00FF0AB2"/>
    <w:rsid w:val="00FF0B48"/>
    <w:rsid w:val="00FF1505"/>
    <w:rsid w:val="00FF157C"/>
    <w:rsid w:val="00FF1C6A"/>
    <w:rsid w:val="00FF3E2D"/>
    <w:rsid w:val="00FF3FFF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06"/>
  </w:style>
  <w:style w:type="paragraph" w:styleId="1">
    <w:name w:val="heading 1"/>
    <w:basedOn w:val="a"/>
    <w:next w:val="a"/>
    <w:qFormat/>
    <w:rsid w:val="00D10106"/>
    <w:pPr>
      <w:keepNext/>
      <w:jc w:val="center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qFormat/>
    <w:rsid w:val="00D1010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10106"/>
    <w:pPr>
      <w:keepNext/>
      <w:ind w:left="720"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216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B154FD"/>
    <w:pPr>
      <w:ind w:left="3080" w:right="2800"/>
      <w:jc w:val="center"/>
    </w:pPr>
    <w:rPr>
      <w:snapToGrid w:val="0"/>
      <w:sz w:val="24"/>
    </w:rPr>
  </w:style>
  <w:style w:type="paragraph" w:customStyle="1" w:styleId="ConsPlusNormal">
    <w:name w:val="ConsPlusNormal"/>
    <w:rsid w:val="005E39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E70FD3"/>
    <w:rPr>
      <w:color w:val="0000FF"/>
      <w:u w:val="single"/>
    </w:rPr>
  </w:style>
  <w:style w:type="paragraph" w:customStyle="1" w:styleId="ConsPlusTitle">
    <w:name w:val="ConsPlusTitle"/>
    <w:rsid w:val="008048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бычный1"/>
    <w:rsid w:val="00C22187"/>
    <w:pPr>
      <w:ind w:left="3080" w:right="2800"/>
      <w:jc w:val="center"/>
    </w:pPr>
    <w:rPr>
      <w:snapToGrid w:val="0"/>
      <w:sz w:val="24"/>
    </w:rPr>
  </w:style>
  <w:style w:type="table" w:styleId="a5">
    <w:name w:val="Table Grid"/>
    <w:basedOn w:val="a1"/>
    <w:uiPriority w:val="59"/>
    <w:rsid w:val="00C545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50806"/>
    <w:pPr>
      <w:jc w:val="center"/>
    </w:pPr>
    <w:rPr>
      <w:sz w:val="28"/>
    </w:rPr>
  </w:style>
  <w:style w:type="character" w:customStyle="1" w:styleId="a7">
    <w:name w:val="Название Знак"/>
    <w:link w:val="a6"/>
    <w:rsid w:val="00450806"/>
    <w:rPr>
      <w:sz w:val="28"/>
    </w:rPr>
  </w:style>
  <w:style w:type="paragraph" w:styleId="a8">
    <w:name w:val="No Spacing"/>
    <w:uiPriority w:val="1"/>
    <w:qFormat/>
    <w:rsid w:val="002F184A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4C1F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1FEB"/>
  </w:style>
  <w:style w:type="paragraph" w:styleId="ab">
    <w:name w:val="footer"/>
    <w:basedOn w:val="a"/>
    <w:link w:val="ac"/>
    <w:uiPriority w:val="99"/>
    <w:unhideWhenUsed/>
    <w:rsid w:val="004C1F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06"/>
  </w:style>
  <w:style w:type="paragraph" w:styleId="1">
    <w:name w:val="heading 1"/>
    <w:basedOn w:val="a"/>
    <w:next w:val="a"/>
    <w:qFormat/>
    <w:rsid w:val="00D10106"/>
    <w:pPr>
      <w:keepNext/>
      <w:jc w:val="center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qFormat/>
    <w:rsid w:val="00D1010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10106"/>
    <w:pPr>
      <w:keepNext/>
      <w:ind w:left="720"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216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B154FD"/>
    <w:pPr>
      <w:ind w:left="3080" w:right="2800"/>
      <w:jc w:val="center"/>
    </w:pPr>
    <w:rPr>
      <w:snapToGrid w:val="0"/>
      <w:sz w:val="24"/>
    </w:rPr>
  </w:style>
  <w:style w:type="paragraph" w:customStyle="1" w:styleId="ConsPlusNormal">
    <w:name w:val="ConsPlusNormal"/>
    <w:rsid w:val="005E39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E70FD3"/>
    <w:rPr>
      <w:color w:val="0000FF"/>
      <w:u w:val="single"/>
    </w:rPr>
  </w:style>
  <w:style w:type="paragraph" w:customStyle="1" w:styleId="ConsPlusTitle">
    <w:name w:val="ConsPlusTitle"/>
    <w:rsid w:val="008048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бычный1"/>
    <w:rsid w:val="00C22187"/>
    <w:pPr>
      <w:ind w:left="3080" w:right="2800"/>
      <w:jc w:val="center"/>
    </w:pPr>
    <w:rPr>
      <w:snapToGrid w:val="0"/>
      <w:sz w:val="24"/>
    </w:rPr>
  </w:style>
  <w:style w:type="table" w:styleId="a5">
    <w:name w:val="Table Grid"/>
    <w:basedOn w:val="a1"/>
    <w:uiPriority w:val="59"/>
    <w:rsid w:val="00C545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50806"/>
    <w:pPr>
      <w:jc w:val="center"/>
    </w:pPr>
    <w:rPr>
      <w:sz w:val="28"/>
    </w:rPr>
  </w:style>
  <w:style w:type="character" w:customStyle="1" w:styleId="a7">
    <w:name w:val="Название Знак"/>
    <w:link w:val="a6"/>
    <w:rsid w:val="00450806"/>
    <w:rPr>
      <w:sz w:val="28"/>
    </w:rPr>
  </w:style>
  <w:style w:type="paragraph" w:styleId="a8">
    <w:name w:val="No Spacing"/>
    <w:uiPriority w:val="1"/>
    <w:qFormat/>
    <w:rsid w:val="002F184A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4C1F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1FEB"/>
  </w:style>
  <w:style w:type="paragraph" w:styleId="ab">
    <w:name w:val="footer"/>
    <w:basedOn w:val="a"/>
    <w:link w:val="ac"/>
    <w:uiPriority w:val="99"/>
    <w:unhideWhenUsed/>
    <w:rsid w:val="004C1F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8B522-15E3-44EA-B005-8BFBED9C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 Утверждаю "</vt:lpstr>
    </vt:vector>
  </TitlesOfParts>
  <Company>SocialProtect</Company>
  <LinksUpToDate>false</LinksUpToDate>
  <CharactersWithSpaces>3437</CharactersWithSpaces>
  <SharedDoc>false</SharedDoc>
  <HLinks>
    <vt:vector size="90" baseType="variant"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 Утверждаю "</dc:title>
  <dc:creator>Администратор</dc:creator>
  <cp:lastModifiedBy>Морозова Ольга Олеговна</cp:lastModifiedBy>
  <cp:revision>2</cp:revision>
  <cp:lastPrinted>2023-04-27T11:41:00Z</cp:lastPrinted>
  <dcterms:created xsi:type="dcterms:W3CDTF">2023-05-03T13:44:00Z</dcterms:created>
  <dcterms:modified xsi:type="dcterms:W3CDTF">2023-05-03T13:44:00Z</dcterms:modified>
</cp:coreProperties>
</file>